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06" w:rsidRPr="001869C1" w:rsidRDefault="00AA6106" w:rsidP="001869C1">
      <w:pPr>
        <w:pStyle w:val="Nessunaspaziatura"/>
        <w:jc w:val="center"/>
        <w:rPr>
          <w:rFonts w:ascii="Times New Roman" w:hAnsi="Times New Roman" w:cs="Times New Roman"/>
          <w:sz w:val="24"/>
        </w:rPr>
      </w:pPr>
      <w:r w:rsidRPr="001869C1">
        <w:rPr>
          <w:rFonts w:ascii="Times New Roman" w:hAnsi="Times New Roman" w:cs="Times New Roman"/>
          <w:sz w:val="24"/>
        </w:rPr>
        <w:t>I.I.S. SIMONCELLI – SORA –</w:t>
      </w:r>
    </w:p>
    <w:p w:rsidR="00FA6D42" w:rsidRDefault="00AA6106" w:rsidP="002A0F9F">
      <w:pPr>
        <w:pStyle w:val="Nessunaspaziatura"/>
        <w:pBdr>
          <w:bottom w:val="single" w:sz="4" w:space="0" w:color="auto"/>
        </w:pBdr>
        <w:jc w:val="center"/>
        <w:rPr>
          <w:rFonts w:ascii="Times New Roman" w:hAnsi="Times New Roman" w:cs="Times New Roman"/>
          <w:sz w:val="28"/>
        </w:rPr>
      </w:pPr>
      <w:r w:rsidRPr="00F17AD6">
        <w:rPr>
          <w:rFonts w:ascii="Times New Roman" w:hAnsi="Times New Roman" w:cs="Times New Roman"/>
          <w:sz w:val="28"/>
        </w:rPr>
        <w:t>ORARI COLLOQUI INDUIVI</w:t>
      </w:r>
      <w:r w:rsidR="00AE6F78">
        <w:rPr>
          <w:rFonts w:ascii="Times New Roman" w:hAnsi="Times New Roman" w:cs="Times New Roman"/>
          <w:sz w:val="28"/>
        </w:rPr>
        <w:t>DUALI CON LE FAMIGLIE – A.S.2021</w:t>
      </w:r>
      <w:r w:rsidRPr="00F17AD6">
        <w:rPr>
          <w:rFonts w:ascii="Times New Roman" w:hAnsi="Times New Roman" w:cs="Times New Roman"/>
          <w:sz w:val="28"/>
        </w:rPr>
        <w:t>/20</w:t>
      </w:r>
      <w:r w:rsidR="00AE6F78">
        <w:rPr>
          <w:rFonts w:ascii="Times New Roman" w:hAnsi="Times New Roman" w:cs="Times New Roman"/>
          <w:sz w:val="28"/>
        </w:rPr>
        <w:t>22</w:t>
      </w:r>
    </w:p>
    <w:p w:rsidR="001F62F1" w:rsidRPr="001F62F1" w:rsidRDefault="001F62F1" w:rsidP="002A0F9F">
      <w:pPr>
        <w:pStyle w:val="Nessunaspaziatura"/>
        <w:pBdr>
          <w:bottom w:val="single" w:sz="4" w:space="0" w:color="auto"/>
        </w:pBdr>
        <w:jc w:val="center"/>
        <w:rPr>
          <w:rFonts w:ascii="Times New Roman" w:hAnsi="Times New Roman" w:cs="Times New Roman"/>
          <w:sz w:val="20"/>
        </w:rPr>
      </w:pPr>
    </w:p>
    <w:p w:rsidR="001F62F1" w:rsidRDefault="00F17AD6" w:rsidP="002A0F9F">
      <w:pPr>
        <w:pStyle w:val="Nessunaspaziatura"/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DE:</w:t>
      </w:r>
      <w:r w:rsidR="001F62F1">
        <w:rPr>
          <w:rFonts w:ascii="Times New Roman" w:hAnsi="Times New Roman" w:cs="Times New Roman"/>
          <w:b/>
          <w:sz w:val="28"/>
        </w:rPr>
        <w:t xml:space="preserve"> LICEO</w:t>
      </w:r>
      <w:r w:rsidR="00AF4AFF">
        <w:rPr>
          <w:rFonts w:ascii="Times New Roman" w:hAnsi="Times New Roman" w:cs="Times New Roman"/>
          <w:b/>
          <w:sz w:val="28"/>
        </w:rPr>
        <w:t xml:space="preserve"> DELLE SCIENZE UMANE E LINGUISTICO</w:t>
      </w:r>
      <w:r>
        <w:rPr>
          <w:rFonts w:ascii="Times New Roman" w:hAnsi="Times New Roman" w:cs="Times New Roman"/>
          <w:b/>
          <w:sz w:val="28"/>
        </w:rPr>
        <w:t xml:space="preserve"> “V. GIOBERTI”</w:t>
      </w:r>
    </w:p>
    <w:p w:rsidR="006E1C74" w:rsidRDefault="006E1C74" w:rsidP="002A0F9F">
      <w:pPr>
        <w:pStyle w:val="Nessunaspaziatura"/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:rsidR="00DB7858" w:rsidRPr="006E1C74" w:rsidRDefault="006E1C74" w:rsidP="002A0F9F">
      <w:pPr>
        <w:pStyle w:val="Nessunaspaziatura"/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6E1C74">
        <w:rPr>
          <w:rFonts w:ascii="Times New Roman" w:hAnsi="Times New Roman" w:cs="Times New Roman"/>
          <w:b/>
          <w:sz w:val="24"/>
        </w:rPr>
        <w:t>GLI INCONTRI SI EFFETTUERANNO PREVIA PRENOTAZIONE</w:t>
      </w:r>
      <w:r w:rsidR="000F1736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Grigliatabella"/>
        <w:tblW w:w="15559" w:type="dxa"/>
        <w:tblLayout w:type="fixed"/>
        <w:tblLook w:val="04A0"/>
      </w:tblPr>
      <w:tblGrid>
        <w:gridCol w:w="2943"/>
        <w:gridCol w:w="1274"/>
        <w:gridCol w:w="1418"/>
        <w:gridCol w:w="1418"/>
        <w:gridCol w:w="1417"/>
        <w:gridCol w:w="1418"/>
        <w:gridCol w:w="1418"/>
        <w:gridCol w:w="1417"/>
        <w:gridCol w:w="1418"/>
        <w:gridCol w:w="1418"/>
      </w:tblGrid>
      <w:tr w:rsidR="00FC3FC9" w:rsidRPr="002A0F9F" w:rsidTr="003E278A">
        <w:trPr>
          <w:trHeight w:val="294"/>
        </w:trPr>
        <w:tc>
          <w:tcPr>
            <w:tcW w:w="2943" w:type="dxa"/>
            <w:vAlign w:val="center"/>
          </w:tcPr>
          <w:p w:rsidR="00FC3FC9" w:rsidRPr="002A0F9F" w:rsidRDefault="00FC3FC9" w:rsidP="00AB5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</w:tcPr>
          <w:p w:rsidR="00FC3FC9" w:rsidRPr="002A0F9F" w:rsidRDefault="00FC3FC9" w:rsidP="00AB5401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 PERIODO</w:t>
            </w:r>
          </w:p>
          <w:p w:rsidR="00856D5C" w:rsidRPr="002A0F9F" w:rsidRDefault="00856D5C" w:rsidP="00AB5401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29/30 novembre- 1-4 dicembre 2021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FC3FC9" w:rsidRPr="002A0F9F" w:rsidRDefault="00FC3FC9" w:rsidP="00AB5401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I PERIODO</w:t>
            </w:r>
          </w:p>
          <w:p w:rsidR="00856D5C" w:rsidRPr="002A0F9F" w:rsidRDefault="008520DD" w:rsidP="00AB5401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21-26 febbraio 2022</w:t>
            </w:r>
          </w:p>
        </w:tc>
        <w:tc>
          <w:tcPr>
            <w:tcW w:w="4253" w:type="dxa"/>
            <w:gridSpan w:val="3"/>
          </w:tcPr>
          <w:p w:rsidR="00FC3FC9" w:rsidRPr="002A0F9F" w:rsidRDefault="00FC3FC9" w:rsidP="00AB5401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II PERIODO</w:t>
            </w:r>
          </w:p>
          <w:p w:rsidR="008520DD" w:rsidRPr="002A0F9F" w:rsidRDefault="008520DD" w:rsidP="00AB5401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28-30 marzo/ 1/2 aprile 2022</w:t>
            </w:r>
          </w:p>
        </w:tc>
      </w:tr>
      <w:tr w:rsidR="00856D5C" w:rsidRPr="002A0F9F" w:rsidTr="003E278A">
        <w:trPr>
          <w:trHeight w:val="294"/>
        </w:trPr>
        <w:tc>
          <w:tcPr>
            <w:tcW w:w="2943" w:type="dxa"/>
            <w:vAlign w:val="center"/>
          </w:tcPr>
          <w:p w:rsidR="00856D5C" w:rsidRPr="002A0F9F" w:rsidRDefault="00856D5C" w:rsidP="00AB5401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274" w:type="dxa"/>
          </w:tcPr>
          <w:p w:rsidR="00856D5C" w:rsidRPr="002A0F9F" w:rsidRDefault="00856D5C" w:rsidP="00AB5401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giorno </w:t>
            </w:r>
          </w:p>
        </w:tc>
        <w:tc>
          <w:tcPr>
            <w:tcW w:w="1418" w:type="dxa"/>
          </w:tcPr>
          <w:p w:rsidR="00856D5C" w:rsidRPr="002A0F9F" w:rsidRDefault="00856D5C" w:rsidP="00AB5401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1418" w:type="dxa"/>
          </w:tcPr>
          <w:p w:rsidR="00856D5C" w:rsidRPr="002A0F9F" w:rsidRDefault="00856D5C" w:rsidP="00AB5401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odalità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56D5C" w:rsidRPr="002A0F9F" w:rsidRDefault="00856D5C" w:rsidP="008627D7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giorno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56D5C" w:rsidRPr="002A0F9F" w:rsidRDefault="00856D5C" w:rsidP="008627D7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56D5C" w:rsidRPr="002A0F9F" w:rsidRDefault="00856D5C" w:rsidP="008627D7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odalità</w:t>
            </w:r>
          </w:p>
        </w:tc>
        <w:tc>
          <w:tcPr>
            <w:tcW w:w="1417" w:type="dxa"/>
          </w:tcPr>
          <w:p w:rsidR="00856D5C" w:rsidRPr="002A0F9F" w:rsidRDefault="00856D5C" w:rsidP="008627D7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giorno </w:t>
            </w:r>
          </w:p>
        </w:tc>
        <w:tc>
          <w:tcPr>
            <w:tcW w:w="1418" w:type="dxa"/>
          </w:tcPr>
          <w:p w:rsidR="00856D5C" w:rsidRPr="002A0F9F" w:rsidRDefault="00856D5C" w:rsidP="008627D7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1418" w:type="dxa"/>
          </w:tcPr>
          <w:p w:rsidR="00856D5C" w:rsidRPr="002A0F9F" w:rsidRDefault="00856D5C" w:rsidP="008627D7">
            <w:pPr>
              <w:jc w:val="center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odalità</w:t>
            </w:r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Airale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1274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Alonz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Rita</w:t>
            </w:r>
          </w:p>
        </w:tc>
        <w:tc>
          <w:tcPr>
            <w:tcW w:w="1274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Alonz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F9F">
              <w:rPr>
                <w:rFonts w:ascii="Times New Roman" w:hAnsi="Times New Roman" w:cs="Times New Roman"/>
              </w:rPr>
              <w:t>M.Grazia</w:t>
            </w:r>
            <w:proofErr w:type="spellEnd"/>
          </w:p>
        </w:tc>
        <w:tc>
          <w:tcPr>
            <w:tcW w:w="1274" w:type="dxa"/>
          </w:tcPr>
          <w:p w:rsidR="003E278A" w:rsidRPr="002A0F9F" w:rsidRDefault="003E278A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3E278A" w:rsidRPr="002A0F9F" w:rsidRDefault="003E278A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Antonellis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1274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3E278A" w:rsidRPr="002A0F9F" w:rsidTr="003E278A">
        <w:trPr>
          <w:trHeight w:val="284"/>
        </w:trPr>
        <w:tc>
          <w:tcPr>
            <w:tcW w:w="2943" w:type="dxa"/>
            <w:vAlign w:val="center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Capasso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Giuseppe</w:t>
            </w:r>
          </w:p>
        </w:tc>
        <w:tc>
          <w:tcPr>
            <w:tcW w:w="1274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Capoccitt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Rita</w:t>
            </w:r>
          </w:p>
        </w:tc>
        <w:tc>
          <w:tcPr>
            <w:tcW w:w="1274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Capuano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Gina</w:t>
            </w:r>
          </w:p>
        </w:tc>
        <w:tc>
          <w:tcPr>
            <w:tcW w:w="1274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Capuano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F9F">
              <w:rPr>
                <w:rFonts w:ascii="Times New Roman" w:hAnsi="Times New Roman" w:cs="Times New Roman"/>
              </w:rPr>
              <w:t>Valentine</w:t>
            </w:r>
            <w:proofErr w:type="spellEnd"/>
          </w:p>
        </w:tc>
        <w:tc>
          <w:tcPr>
            <w:tcW w:w="1274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Casavecchia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Raffaella</w:t>
            </w:r>
          </w:p>
        </w:tc>
        <w:tc>
          <w:tcPr>
            <w:tcW w:w="1274" w:type="dxa"/>
          </w:tcPr>
          <w:p w:rsidR="003E278A" w:rsidRPr="002A0F9F" w:rsidRDefault="003E278A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3E278A" w:rsidRPr="002A0F9F" w:rsidRDefault="003E278A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Chiarlitt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eonarda</w:t>
            </w:r>
            <w:proofErr w:type="spellEnd"/>
          </w:p>
        </w:tc>
        <w:tc>
          <w:tcPr>
            <w:tcW w:w="1274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----</w:t>
            </w:r>
          </w:p>
        </w:tc>
      </w:tr>
      <w:tr w:rsidR="003E278A" w:rsidRPr="002A0F9F" w:rsidTr="003E278A">
        <w:trPr>
          <w:trHeight w:val="70"/>
        </w:trPr>
        <w:tc>
          <w:tcPr>
            <w:tcW w:w="2943" w:type="dxa"/>
            <w:vAlign w:val="center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Chioccin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Ester</w:t>
            </w:r>
          </w:p>
        </w:tc>
        <w:tc>
          <w:tcPr>
            <w:tcW w:w="1274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Ciard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Paola</w:t>
            </w:r>
          </w:p>
        </w:tc>
        <w:tc>
          <w:tcPr>
            <w:tcW w:w="1274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Cicchetti Anna Rita</w:t>
            </w:r>
          </w:p>
        </w:tc>
        <w:tc>
          <w:tcPr>
            <w:tcW w:w="1274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Cicchinell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Pasquale</w:t>
            </w:r>
          </w:p>
        </w:tc>
        <w:tc>
          <w:tcPr>
            <w:tcW w:w="1274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Ciccodicola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Laura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0A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Pr="002A0F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E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Pr="002A0F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E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Pr="002A0F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2A0F9F">
              <w:rPr>
                <w:rFonts w:ascii="Times New Roman" w:hAnsi="Times New Roman" w:cs="Times New Roman"/>
                <w:spacing w:val="-4"/>
              </w:rPr>
              <w:t>Colafrancesco</w:t>
            </w:r>
            <w:proofErr w:type="spellEnd"/>
            <w:r w:rsidRPr="002A0F9F">
              <w:rPr>
                <w:rFonts w:ascii="Times New Roman" w:hAnsi="Times New Roman" w:cs="Times New Roman"/>
                <w:spacing w:val="-4"/>
              </w:rPr>
              <w:t xml:space="preserve"> Domenico</w:t>
            </w:r>
          </w:p>
        </w:tc>
        <w:tc>
          <w:tcPr>
            <w:tcW w:w="1274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  <w:spacing w:val="-4"/>
              </w:rPr>
            </w:pPr>
            <w:r w:rsidRPr="002A0F9F">
              <w:rPr>
                <w:rFonts w:ascii="Times New Roman" w:hAnsi="Times New Roman" w:cs="Times New Roman"/>
                <w:spacing w:val="-4"/>
              </w:rPr>
              <w:t>Mercoledì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  <w:spacing w:val="-4"/>
              </w:rPr>
            </w:pPr>
            <w:r w:rsidRPr="002A0F9F">
              <w:rPr>
                <w:rFonts w:ascii="Times New Roman" w:hAnsi="Times New Roman" w:cs="Times New Roman"/>
                <w:spacing w:val="-4"/>
              </w:rPr>
              <w:t>11.40-12.30</w:t>
            </w:r>
          </w:p>
        </w:tc>
        <w:tc>
          <w:tcPr>
            <w:tcW w:w="1418" w:type="dxa"/>
          </w:tcPr>
          <w:p w:rsidR="003E278A" w:rsidRPr="002A0F9F" w:rsidRDefault="003E278A" w:rsidP="00AE6F78">
            <w:pPr>
              <w:rPr>
                <w:rFonts w:ascii="Times New Roman" w:hAnsi="Times New Roman" w:cs="Times New Roman"/>
                <w:spacing w:val="-4"/>
              </w:rPr>
            </w:pPr>
            <w:r w:rsidRPr="002A0F9F">
              <w:rPr>
                <w:rFonts w:ascii="Times New Roman" w:hAnsi="Times New Roman" w:cs="Times New Roman"/>
                <w:spacing w:val="-4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  <w:spacing w:val="-4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  <w:spacing w:val="-4"/>
              </w:rPr>
            </w:pPr>
            <w:r w:rsidRPr="002A0F9F">
              <w:rPr>
                <w:rFonts w:ascii="Times New Roman" w:hAnsi="Times New Roman" w:cs="Times New Roman"/>
                <w:spacing w:val="-4"/>
              </w:rPr>
              <w:t>Mercol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  <w:spacing w:val="-4"/>
              </w:rPr>
            </w:pPr>
            <w:r w:rsidRPr="002A0F9F">
              <w:rPr>
                <w:rFonts w:ascii="Times New Roman" w:hAnsi="Times New Roman" w:cs="Times New Roman"/>
                <w:spacing w:val="-4"/>
              </w:rPr>
              <w:t>11.40-12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  <w:spacing w:val="-4"/>
              </w:rPr>
            </w:pPr>
            <w:r w:rsidRPr="002A0F9F">
              <w:rPr>
                <w:rFonts w:ascii="Times New Roman" w:hAnsi="Times New Roman" w:cs="Times New Roman"/>
                <w:spacing w:val="-4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  <w:spacing w:val="-4"/>
              </w:rPr>
              <w:t>line</w:t>
            </w:r>
            <w:proofErr w:type="spellEnd"/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  <w:spacing w:val="-4"/>
              </w:rPr>
            </w:pPr>
            <w:r w:rsidRPr="002A0F9F">
              <w:rPr>
                <w:rFonts w:ascii="Times New Roman" w:hAnsi="Times New Roman" w:cs="Times New Roman"/>
                <w:spacing w:val="-4"/>
              </w:rPr>
              <w:t>Mercol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  <w:spacing w:val="-4"/>
              </w:rPr>
            </w:pPr>
            <w:r w:rsidRPr="002A0F9F">
              <w:rPr>
                <w:rFonts w:ascii="Times New Roman" w:hAnsi="Times New Roman" w:cs="Times New Roman"/>
                <w:spacing w:val="-4"/>
              </w:rPr>
              <w:t>11.40-12.3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  <w:spacing w:val="-4"/>
              </w:rPr>
            </w:pPr>
            <w:r w:rsidRPr="002A0F9F">
              <w:rPr>
                <w:rFonts w:ascii="Times New Roman" w:hAnsi="Times New Roman" w:cs="Times New Roman"/>
                <w:spacing w:val="-4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  <w:spacing w:val="-4"/>
              </w:rPr>
              <w:t>line</w:t>
            </w:r>
            <w:proofErr w:type="spellEnd"/>
          </w:p>
        </w:tc>
      </w:tr>
      <w:tr w:rsidR="003E278A" w:rsidRPr="002A0F9F" w:rsidTr="003E278A">
        <w:tc>
          <w:tcPr>
            <w:tcW w:w="2943" w:type="dxa"/>
            <w:vAlign w:val="center"/>
          </w:tcPr>
          <w:p w:rsidR="003E278A" w:rsidRPr="002A0F9F" w:rsidRDefault="00E64F67" w:rsidP="001F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</w:t>
            </w:r>
            <w:r w:rsidR="003E278A" w:rsidRPr="002A0F9F">
              <w:rPr>
                <w:rFonts w:ascii="Times New Roman" w:hAnsi="Times New Roman" w:cs="Times New Roman"/>
              </w:rPr>
              <w:t>niello Romina</w:t>
            </w:r>
          </w:p>
        </w:tc>
        <w:tc>
          <w:tcPr>
            <w:tcW w:w="1274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3E278A" w:rsidRPr="002A0F9F" w:rsidRDefault="003E278A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5C1408" w:rsidRPr="002A0F9F" w:rsidTr="003E278A">
        <w:tc>
          <w:tcPr>
            <w:tcW w:w="2943" w:type="dxa"/>
            <w:vAlign w:val="center"/>
          </w:tcPr>
          <w:p w:rsidR="005C1408" w:rsidRPr="002A0F9F" w:rsidRDefault="005C1408" w:rsidP="001F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2A0F9F">
              <w:rPr>
                <w:rFonts w:ascii="Times New Roman" w:hAnsi="Times New Roman" w:cs="Times New Roman"/>
              </w:rPr>
              <w:t>rpino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Stefania</w:t>
            </w:r>
          </w:p>
        </w:tc>
        <w:tc>
          <w:tcPr>
            <w:tcW w:w="1274" w:type="dxa"/>
          </w:tcPr>
          <w:p w:rsidR="005C1408" w:rsidRPr="002A0F9F" w:rsidRDefault="005C1408" w:rsidP="000B75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5C1408" w:rsidRPr="002A0F9F" w:rsidRDefault="005C1408" w:rsidP="000B75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5C1408" w:rsidRPr="002A0F9F" w:rsidRDefault="005C1408" w:rsidP="000B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5C1408" w:rsidRPr="002A0F9F" w:rsidRDefault="005C1408" w:rsidP="001D59EF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1D59EF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1D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5C1408" w:rsidRPr="002A0F9F" w:rsidRDefault="005C1408" w:rsidP="000B75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5C1408" w:rsidRPr="002A0F9F" w:rsidRDefault="005C1408" w:rsidP="000B75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5C1408" w:rsidRPr="002A0F9F" w:rsidRDefault="005C1408" w:rsidP="000B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5C1408" w:rsidRPr="002A0F9F" w:rsidTr="003E278A">
        <w:tc>
          <w:tcPr>
            <w:tcW w:w="2943" w:type="dxa"/>
            <w:vAlign w:val="center"/>
          </w:tcPr>
          <w:p w:rsidR="005C1408" w:rsidRPr="002A0F9F" w:rsidRDefault="005C1408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D’Orazio Daniela</w:t>
            </w:r>
          </w:p>
        </w:tc>
        <w:tc>
          <w:tcPr>
            <w:tcW w:w="1274" w:type="dxa"/>
          </w:tcPr>
          <w:p w:rsidR="005C1408" w:rsidRPr="002A0F9F" w:rsidRDefault="005C1408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5C1408" w:rsidRPr="002A0F9F" w:rsidRDefault="005C1408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5C1408" w:rsidRPr="002A0F9F" w:rsidRDefault="005C1408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5C1408" w:rsidRPr="002A0F9F" w:rsidTr="003E278A">
        <w:tc>
          <w:tcPr>
            <w:tcW w:w="2943" w:type="dxa"/>
            <w:vAlign w:val="center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2A0F9F">
              <w:rPr>
                <w:rFonts w:ascii="Times New Roman" w:hAnsi="Times New Roman" w:cs="Times New Roman"/>
              </w:rPr>
              <w:t>Gregoris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F9F">
              <w:rPr>
                <w:rFonts w:ascii="Times New Roman" w:hAnsi="Times New Roman" w:cs="Times New Roman"/>
              </w:rPr>
              <w:t>Gioberta</w:t>
            </w:r>
            <w:proofErr w:type="spellEnd"/>
          </w:p>
        </w:tc>
        <w:tc>
          <w:tcPr>
            <w:tcW w:w="1274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5C1408" w:rsidRPr="002A0F9F" w:rsidTr="003E278A">
        <w:tc>
          <w:tcPr>
            <w:tcW w:w="2943" w:type="dxa"/>
            <w:vAlign w:val="center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De Marino Piera</w:t>
            </w:r>
          </w:p>
        </w:tc>
        <w:tc>
          <w:tcPr>
            <w:tcW w:w="1274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5C1408" w:rsidRPr="002A0F9F" w:rsidTr="003E278A">
        <w:tc>
          <w:tcPr>
            <w:tcW w:w="2943" w:type="dxa"/>
            <w:vAlign w:val="center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Di Cocco Marta</w:t>
            </w:r>
          </w:p>
        </w:tc>
        <w:tc>
          <w:tcPr>
            <w:tcW w:w="1274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Online-pres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Online-pres</w:t>
            </w:r>
            <w:proofErr w:type="spellEnd"/>
          </w:p>
        </w:tc>
        <w:tc>
          <w:tcPr>
            <w:tcW w:w="1417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Online-pres</w:t>
            </w:r>
            <w:proofErr w:type="spellEnd"/>
          </w:p>
        </w:tc>
      </w:tr>
      <w:tr w:rsidR="005C1408" w:rsidRPr="002A0F9F" w:rsidTr="003E278A">
        <w:tc>
          <w:tcPr>
            <w:tcW w:w="2943" w:type="dxa"/>
            <w:vAlign w:val="center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Di Fazio Maria Rosaria</w:t>
            </w:r>
          </w:p>
        </w:tc>
        <w:tc>
          <w:tcPr>
            <w:tcW w:w="1274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5C1408" w:rsidRPr="002A0F9F" w:rsidRDefault="005C1408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5C1408" w:rsidRPr="002A0F9F" w:rsidRDefault="005C1408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Pr="002A0F9F">
              <w:rPr>
                <w:rFonts w:ascii="Times New Roman" w:hAnsi="Times New Roman" w:cs="Times New Roman"/>
              </w:rPr>
              <w:t>Folco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F9F">
              <w:rPr>
                <w:rFonts w:ascii="Times New Roman" w:hAnsi="Times New Roman" w:cs="Times New Roman"/>
              </w:rPr>
              <w:t>Monia</w:t>
            </w:r>
            <w:proofErr w:type="spellEnd"/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E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D3561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Esposito Valentina 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0A085B" w:rsidRPr="002A0F9F" w:rsidRDefault="000A085B" w:rsidP="00F73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417" w:type="dxa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Facchini Gina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Fantauzz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Barbara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line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Ferri Rosella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Gallozz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Rossana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0A085B" w:rsidRDefault="000A085B" w:rsidP="00AE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0A085B" w:rsidRPr="002A0F9F" w:rsidRDefault="000A085B" w:rsidP="00F73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lastRenderedPageBreak/>
              <w:t>Giordano Katia Lucia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Giovannell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iela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418" w:type="dxa"/>
          </w:tcPr>
          <w:p w:rsidR="000A085B" w:rsidRPr="002A0F9F" w:rsidRDefault="000A085B" w:rsidP="007E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Gugliett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Assunta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Iabon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Elena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Iafrate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Patrizia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8.50-9.40 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8.50-9.40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8.50-9.40 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Iannucc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Norma</w:t>
            </w:r>
          </w:p>
        </w:tc>
        <w:tc>
          <w:tcPr>
            <w:tcW w:w="1274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0A085B" w:rsidRPr="002A0F9F" w:rsidRDefault="000A085B" w:rsidP="00AE6F7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1F62F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Inglima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Marta</w:t>
            </w:r>
          </w:p>
        </w:tc>
        <w:tc>
          <w:tcPr>
            <w:tcW w:w="1274" w:type="dxa"/>
          </w:tcPr>
          <w:p w:rsidR="000A085B" w:rsidRPr="002A0F9F" w:rsidRDefault="000A085B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0A085B" w:rsidRPr="002A0F9F" w:rsidRDefault="000A085B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0A085B" w:rsidRPr="002A0F9F" w:rsidRDefault="000A085B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1F62F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Loffredo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Marcella</w:t>
            </w:r>
          </w:p>
        </w:tc>
        <w:tc>
          <w:tcPr>
            <w:tcW w:w="1274" w:type="dxa"/>
          </w:tcPr>
          <w:p w:rsidR="000A085B" w:rsidRPr="002A0F9F" w:rsidRDefault="000A085B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0A085B" w:rsidRPr="002A0F9F" w:rsidRDefault="000A085B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0A085B" w:rsidRPr="002A0F9F" w:rsidRDefault="000A085B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9954D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Marcell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Vanessa</w:t>
            </w:r>
          </w:p>
        </w:tc>
        <w:tc>
          <w:tcPr>
            <w:tcW w:w="1274" w:type="dxa"/>
          </w:tcPr>
          <w:p w:rsidR="000A085B" w:rsidRPr="002A0F9F" w:rsidRDefault="000A085B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0A085B" w:rsidRPr="002A0F9F" w:rsidRDefault="000A085B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silio Aurora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Marchione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F9F">
              <w:rPr>
                <w:rFonts w:ascii="Times New Roman" w:hAnsi="Times New Roman" w:cs="Times New Roman"/>
              </w:rPr>
              <w:t>Concettina</w:t>
            </w:r>
            <w:proofErr w:type="spellEnd"/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ini Stefania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ier Helga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le Giovanna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pStyle w:val="Nessunaspaziatura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le Sante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7E420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7E420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7E420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0A085B" w:rsidRPr="002A0F9F" w:rsidRDefault="000A085B" w:rsidP="007E420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7E420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0A085B" w:rsidRPr="002A0F9F" w:rsidRDefault="000A085B" w:rsidP="007E420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olle Annalisa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Montuor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Daniela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pStyle w:val="Nessunaspaziatura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pStyle w:val="Nessunaspaziatura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?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Ved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classic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pStyle w:val="Nessunaspaziatura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pStyle w:val="Nessunaspaziatura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Ved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classico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pStyle w:val="Nessunaspaziatura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pStyle w:val="Nessunaspaziatura"/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?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Ved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classico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ora Rossella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670E18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Paglia Anna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Pallisco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Antonio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2A0F9F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Paolucc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Pier Paolo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E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0A085B" w:rsidRPr="002A0F9F" w:rsidRDefault="000A085B" w:rsidP="00E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rPr>
          <w:trHeight w:val="342"/>
        </w:trPr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Petricca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Marisa 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Rizzo Antonella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9.40-10.4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0A085B" w:rsidRPr="002A0F9F" w:rsidTr="003E278A">
        <w:tc>
          <w:tcPr>
            <w:tcW w:w="2943" w:type="dxa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Rugghia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Paola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0A085B" w:rsidRPr="002A0F9F" w:rsidTr="003E278A">
        <w:tc>
          <w:tcPr>
            <w:tcW w:w="2943" w:type="dxa"/>
            <w:shd w:val="clear" w:color="auto" w:fill="auto"/>
            <w:vAlign w:val="center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Rugghia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Roberta</w:t>
            </w:r>
          </w:p>
        </w:tc>
        <w:tc>
          <w:tcPr>
            <w:tcW w:w="1274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0A085B" w:rsidRPr="002A0F9F" w:rsidRDefault="000A085B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0A085B" w:rsidRPr="002A0F9F" w:rsidRDefault="000A085B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433BBC" w:rsidRPr="002A0F9F" w:rsidTr="003E278A">
        <w:tc>
          <w:tcPr>
            <w:tcW w:w="2943" w:type="dxa"/>
            <w:shd w:val="clear" w:color="auto" w:fill="auto"/>
            <w:vAlign w:val="center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cala Carla</w:t>
            </w:r>
          </w:p>
        </w:tc>
        <w:tc>
          <w:tcPr>
            <w:tcW w:w="1274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433BBC" w:rsidRPr="002A0F9F" w:rsidRDefault="00433BBC" w:rsidP="00E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E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433BBC" w:rsidRPr="002A0F9F" w:rsidRDefault="00433BBC" w:rsidP="00E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433BBC" w:rsidRPr="002A0F9F" w:rsidTr="003E278A">
        <w:tc>
          <w:tcPr>
            <w:tcW w:w="2943" w:type="dxa"/>
            <w:shd w:val="clear" w:color="auto" w:fill="auto"/>
            <w:vAlign w:val="center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Scappaticc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Lina</w:t>
            </w:r>
          </w:p>
        </w:tc>
        <w:tc>
          <w:tcPr>
            <w:tcW w:w="1274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417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Online</w:t>
            </w:r>
          </w:p>
        </w:tc>
      </w:tr>
      <w:tr w:rsidR="00433BBC" w:rsidRPr="002A0F9F" w:rsidTr="003E278A">
        <w:tc>
          <w:tcPr>
            <w:tcW w:w="2943" w:type="dxa"/>
            <w:shd w:val="clear" w:color="auto" w:fill="auto"/>
            <w:vAlign w:val="center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orge Nadia</w:t>
            </w:r>
          </w:p>
        </w:tc>
        <w:tc>
          <w:tcPr>
            <w:tcW w:w="1274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E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1418" w:type="dxa"/>
          </w:tcPr>
          <w:p w:rsidR="00433BBC" w:rsidRPr="002A0F9F" w:rsidRDefault="00433BBC" w:rsidP="00E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433BBC" w:rsidRPr="002A0F9F" w:rsidTr="003E278A">
        <w:tc>
          <w:tcPr>
            <w:tcW w:w="2943" w:type="dxa"/>
            <w:shd w:val="clear" w:color="auto" w:fill="FFFFFF" w:themeFill="background1"/>
            <w:vAlign w:val="center"/>
          </w:tcPr>
          <w:p w:rsidR="00433BBC" w:rsidRPr="002A0F9F" w:rsidRDefault="00433BBC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Speranza Antonella</w:t>
            </w:r>
          </w:p>
        </w:tc>
        <w:tc>
          <w:tcPr>
            <w:tcW w:w="1274" w:type="dxa"/>
            <w:shd w:val="clear" w:color="auto" w:fill="FFFFFF" w:themeFill="background1"/>
          </w:tcPr>
          <w:p w:rsidR="00433BBC" w:rsidRPr="002A0F9F" w:rsidRDefault="00433BBC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433BBC" w:rsidRPr="002A0F9F" w:rsidRDefault="00433BBC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433BBC" w:rsidRPr="002A0F9F" w:rsidRDefault="00433BBC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433BBC" w:rsidRPr="002A0F9F" w:rsidTr="003E278A">
        <w:tc>
          <w:tcPr>
            <w:tcW w:w="2943" w:type="dxa"/>
            <w:shd w:val="clear" w:color="auto" w:fill="FFFFFF" w:themeFill="background1"/>
            <w:vAlign w:val="center"/>
          </w:tcPr>
          <w:p w:rsidR="00433BBC" w:rsidRPr="002A0F9F" w:rsidRDefault="00433BBC" w:rsidP="001F62F1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Spica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Barbara</w:t>
            </w:r>
          </w:p>
        </w:tc>
        <w:tc>
          <w:tcPr>
            <w:tcW w:w="1274" w:type="dxa"/>
            <w:shd w:val="clear" w:color="auto" w:fill="FFFFFF" w:themeFill="background1"/>
          </w:tcPr>
          <w:p w:rsidR="00433BBC" w:rsidRPr="002A0F9F" w:rsidRDefault="00433BBC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433BBC" w:rsidRPr="002A0F9F" w:rsidRDefault="00433BBC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433BBC" w:rsidRPr="002A0F9F" w:rsidRDefault="00433BBC" w:rsidP="001F62F1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FFFFFF" w:themeFill="background1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1.40-12.30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433BBC" w:rsidRPr="002A0F9F" w:rsidTr="003E278A">
        <w:tc>
          <w:tcPr>
            <w:tcW w:w="2943" w:type="dxa"/>
            <w:shd w:val="clear" w:color="auto" w:fill="FFFFFF" w:themeFill="background1"/>
            <w:vAlign w:val="center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Tuz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Mariangela</w:t>
            </w:r>
          </w:p>
        </w:tc>
        <w:tc>
          <w:tcPr>
            <w:tcW w:w="1274" w:type="dxa"/>
            <w:shd w:val="clear" w:color="auto" w:fill="FFFFFF" w:themeFill="background1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433BBC" w:rsidRPr="002A0F9F" w:rsidTr="003E278A">
        <w:tc>
          <w:tcPr>
            <w:tcW w:w="2943" w:type="dxa"/>
            <w:shd w:val="clear" w:color="auto" w:fill="FFFFFF" w:themeFill="background1"/>
            <w:vAlign w:val="center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Uspiani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433BBC" w:rsidRPr="002A0F9F" w:rsidTr="003E278A">
        <w:tc>
          <w:tcPr>
            <w:tcW w:w="2943" w:type="dxa"/>
            <w:shd w:val="clear" w:color="auto" w:fill="FFFFFF" w:themeFill="background1"/>
            <w:vAlign w:val="center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Vicini Maria</w:t>
            </w:r>
          </w:p>
        </w:tc>
        <w:tc>
          <w:tcPr>
            <w:tcW w:w="1274" w:type="dxa"/>
            <w:shd w:val="clear" w:color="auto" w:fill="FFFFFF" w:themeFill="background1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FFFFFF" w:themeFill="background1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433BBC" w:rsidRPr="002A0F9F" w:rsidTr="003E278A">
        <w:tc>
          <w:tcPr>
            <w:tcW w:w="2943" w:type="dxa"/>
            <w:shd w:val="clear" w:color="auto" w:fill="FFFFFF" w:themeFill="background1"/>
            <w:vAlign w:val="center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Zimarr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Francesca</w:t>
            </w:r>
          </w:p>
        </w:tc>
        <w:tc>
          <w:tcPr>
            <w:tcW w:w="1274" w:type="dxa"/>
            <w:shd w:val="clear" w:color="auto" w:fill="FFFFFF" w:themeFill="background1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  <w:tc>
          <w:tcPr>
            <w:tcW w:w="1417" w:type="dxa"/>
            <w:shd w:val="clear" w:color="auto" w:fill="FFFFFF" w:themeFill="background1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10.40-11.40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In presenza</w:t>
            </w:r>
          </w:p>
        </w:tc>
      </w:tr>
      <w:tr w:rsidR="00433BBC" w:rsidRPr="002A0F9F" w:rsidTr="003E278A">
        <w:tc>
          <w:tcPr>
            <w:tcW w:w="2943" w:type="dxa"/>
            <w:shd w:val="clear" w:color="auto" w:fill="FFFFFF" w:themeFill="background1"/>
            <w:vAlign w:val="center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proofErr w:type="spellStart"/>
            <w:r w:rsidRPr="002A0F9F">
              <w:rPr>
                <w:rFonts w:ascii="Times New Roman" w:hAnsi="Times New Roman" w:cs="Times New Roman"/>
              </w:rPr>
              <w:t>Zorri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Giovanna</w:t>
            </w:r>
          </w:p>
        </w:tc>
        <w:tc>
          <w:tcPr>
            <w:tcW w:w="1274" w:type="dxa"/>
            <w:shd w:val="clear" w:color="auto" w:fill="FFFFFF" w:themeFill="background1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433BBC" w:rsidRPr="002A0F9F" w:rsidRDefault="00433BBC" w:rsidP="008627D7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>8.50-9.40</w:t>
            </w:r>
          </w:p>
        </w:tc>
        <w:tc>
          <w:tcPr>
            <w:tcW w:w="1418" w:type="dxa"/>
          </w:tcPr>
          <w:p w:rsidR="00433BBC" w:rsidRPr="002A0F9F" w:rsidRDefault="00433BBC" w:rsidP="00001286">
            <w:pPr>
              <w:rPr>
                <w:rFonts w:ascii="Times New Roman" w:hAnsi="Times New Roman" w:cs="Times New Roman"/>
              </w:rPr>
            </w:pPr>
            <w:r w:rsidRPr="002A0F9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2A0F9F">
              <w:rPr>
                <w:rFonts w:ascii="Times New Roman" w:hAnsi="Times New Roman" w:cs="Times New Roman"/>
              </w:rPr>
              <w:t>line</w:t>
            </w:r>
            <w:proofErr w:type="spellEnd"/>
            <w:r w:rsidRPr="002A0F9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A6D42" w:rsidRPr="002A0F9F" w:rsidRDefault="00FA6D42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Pr="001869C1" w:rsidRDefault="008F0F48" w:rsidP="008F0F48">
      <w:pPr>
        <w:pStyle w:val="Nessunaspaziatura"/>
        <w:jc w:val="center"/>
        <w:rPr>
          <w:rFonts w:ascii="Times New Roman" w:hAnsi="Times New Roman" w:cs="Times New Roman"/>
          <w:sz w:val="24"/>
        </w:rPr>
      </w:pPr>
      <w:r w:rsidRPr="001869C1">
        <w:rPr>
          <w:rFonts w:ascii="Times New Roman" w:hAnsi="Times New Roman" w:cs="Times New Roman"/>
          <w:sz w:val="24"/>
        </w:rPr>
        <w:t>I.I.S. SIMONCELLI – SORA –</w:t>
      </w:r>
    </w:p>
    <w:p w:rsidR="00FA6D42" w:rsidRDefault="008F0F48" w:rsidP="008F0F48">
      <w:pPr>
        <w:pStyle w:val="Nessunaspaziatura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</w:rPr>
      </w:pPr>
      <w:r w:rsidRPr="00F17AD6">
        <w:rPr>
          <w:rFonts w:ascii="Times New Roman" w:hAnsi="Times New Roman" w:cs="Times New Roman"/>
          <w:sz w:val="28"/>
        </w:rPr>
        <w:t>ORARI COLLOQUI INDUIVIDUALI CON LE FAMIGLIE – A.S.2020/2021</w:t>
      </w:r>
    </w:p>
    <w:p w:rsidR="008F0F48" w:rsidRDefault="008F0F48" w:rsidP="008F0F48">
      <w:pPr>
        <w:pStyle w:val="Nessunaspaziatura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</w:rPr>
      </w:pPr>
    </w:p>
    <w:p w:rsidR="00AF4AFF" w:rsidRDefault="00AF4AFF" w:rsidP="00AF4AFF">
      <w:pPr>
        <w:pStyle w:val="Nessunaspaziatur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DE: LICEO  CLASSICO “V. SIMONCELLI”</w:t>
      </w:r>
    </w:p>
    <w:p w:rsidR="008F0F48" w:rsidRDefault="008F0F48" w:rsidP="008F0F48">
      <w:pPr>
        <w:pStyle w:val="Nessunaspaziatur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:rsidR="008F0F48" w:rsidRPr="006E1C74" w:rsidRDefault="008F0F48" w:rsidP="008F0F48">
      <w:pPr>
        <w:pStyle w:val="Nessunaspaziatur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6E1C74">
        <w:rPr>
          <w:rFonts w:ascii="Times New Roman" w:hAnsi="Times New Roman" w:cs="Times New Roman"/>
          <w:b/>
          <w:sz w:val="24"/>
        </w:rPr>
        <w:t>GLI INCONTRI SI EFFETTUERANNO PREVIA PRENOTAZIONE</w:t>
      </w:r>
    </w:p>
    <w:p w:rsidR="00AF4AFF" w:rsidRPr="001F62F1" w:rsidRDefault="00AF4AFF" w:rsidP="00AF4AFF">
      <w:pPr>
        <w:pStyle w:val="Nessunaspaziatur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Grigliatabella"/>
        <w:tblW w:w="10881" w:type="dxa"/>
        <w:tblLayout w:type="fixed"/>
        <w:tblLook w:val="04A0"/>
      </w:tblPr>
      <w:tblGrid>
        <w:gridCol w:w="3227"/>
        <w:gridCol w:w="2410"/>
        <w:gridCol w:w="2409"/>
        <w:gridCol w:w="2835"/>
      </w:tblGrid>
      <w:tr w:rsidR="00AF4AFF" w:rsidRPr="00704865" w:rsidTr="00DC6AA4">
        <w:trPr>
          <w:trHeight w:val="294"/>
        </w:trPr>
        <w:tc>
          <w:tcPr>
            <w:tcW w:w="3227" w:type="dxa"/>
            <w:vAlign w:val="center"/>
          </w:tcPr>
          <w:p w:rsidR="00AF4AFF" w:rsidRPr="001F62F1" w:rsidRDefault="00AF4AFF" w:rsidP="00AF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2F1"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F4AFF" w:rsidRPr="00B8564D" w:rsidRDefault="00AF4AFF" w:rsidP="00AF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64D">
              <w:rPr>
                <w:rFonts w:ascii="Times New Roman" w:hAnsi="Times New Roman" w:cs="Times New Roman"/>
                <w:b/>
              </w:rPr>
              <w:t xml:space="preserve">Novembre </w:t>
            </w:r>
          </w:p>
          <w:p w:rsidR="00AF4AFF" w:rsidRPr="00B8564D" w:rsidRDefault="00AF4AFF" w:rsidP="00AF4AFF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dal 23 al 28</w:t>
            </w:r>
          </w:p>
        </w:tc>
        <w:tc>
          <w:tcPr>
            <w:tcW w:w="2409" w:type="dxa"/>
          </w:tcPr>
          <w:p w:rsidR="00AF4AFF" w:rsidRPr="00B8564D" w:rsidRDefault="00AF4AFF" w:rsidP="00AF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64D">
              <w:rPr>
                <w:rFonts w:ascii="Times New Roman" w:hAnsi="Times New Roman" w:cs="Times New Roman"/>
                <w:b/>
              </w:rPr>
              <w:t>Febbraio</w:t>
            </w:r>
          </w:p>
          <w:p w:rsidR="00AF4AFF" w:rsidRPr="00B8564D" w:rsidRDefault="00AF4AFF" w:rsidP="00AF4AFF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dal 22 al 27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F4AFF" w:rsidRPr="00B8564D" w:rsidRDefault="00AF4AFF" w:rsidP="00AF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64D">
              <w:rPr>
                <w:rFonts w:ascii="Times New Roman" w:hAnsi="Times New Roman" w:cs="Times New Roman"/>
                <w:b/>
              </w:rPr>
              <w:t>Marzo/ Aprile</w:t>
            </w:r>
          </w:p>
          <w:p w:rsidR="00AF4AFF" w:rsidRPr="00B8564D" w:rsidRDefault="00AF4AFF" w:rsidP="00AF4AFF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Dal 28 marzo  al 3 aprile</w:t>
            </w:r>
          </w:p>
        </w:tc>
      </w:tr>
      <w:tr w:rsidR="006E1C74" w:rsidRPr="00BD6650" w:rsidTr="00DC6AA4">
        <w:tc>
          <w:tcPr>
            <w:tcW w:w="3227" w:type="dxa"/>
            <w:vAlign w:val="center"/>
          </w:tcPr>
          <w:p w:rsidR="006E1C74" w:rsidRPr="00B8564D" w:rsidRDefault="006E1C74" w:rsidP="00AF4A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ALLE BARBAR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6 novembre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febbraio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marzo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6E1C74" w:rsidRPr="00BD6650" w:rsidTr="00DC6AA4">
        <w:tc>
          <w:tcPr>
            <w:tcW w:w="3227" w:type="dxa"/>
            <w:vAlign w:val="center"/>
          </w:tcPr>
          <w:p w:rsidR="006E1C74" w:rsidRPr="00B8564D" w:rsidRDefault="006E1C74" w:rsidP="00AF4A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ANCALE ALESSANDR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4 novembre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00-11,0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3 febbraio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00-11,0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dì </w:t>
            </w:r>
            <w:r w:rsidRPr="00B8564D">
              <w:rPr>
                <w:rFonts w:ascii="Times New Roman" w:hAnsi="Times New Roman" w:cs="Times New Roman"/>
              </w:rPr>
              <w:t>30 marzo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B8564D">
              <w:rPr>
                <w:rFonts w:ascii="Times New Roman" w:hAnsi="Times New Roman" w:cs="Times New Roman"/>
              </w:rPr>
              <w:t>27 aprile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 10,30-11,30</w:t>
            </w:r>
          </w:p>
        </w:tc>
      </w:tr>
      <w:tr w:rsidR="006E1C74" w:rsidRPr="00BD6650" w:rsidTr="00DC6AA4">
        <w:tc>
          <w:tcPr>
            <w:tcW w:w="3227" w:type="dxa"/>
            <w:vAlign w:val="center"/>
          </w:tcPr>
          <w:p w:rsidR="006E1C74" w:rsidRPr="00B8564D" w:rsidRDefault="006E1C74" w:rsidP="002B589E">
            <w:pPr>
              <w:rPr>
                <w:rFonts w:ascii="Times New Roman" w:hAnsi="Times New Roman" w:cs="Times New Roman"/>
                <w:b/>
              </w:rPr>
            </w:pPr>
            <w:r w:rsidRPr="00B8564D">
              <w:rPr>
                <w:rFonts w:ascii="Times New Roman" w:hAnsi="Times New Roman" w:cs="Times New Roman"/>
                <w:b/>
              </w:rPr>
              <w:t>CAPOCCITTI RIT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4 novembre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 10,30-11,30</w:t>
            </w:r>
          </w:p>
        </w:tc>
        <w:tc>
          <w:tcPr>
            <w:tcW w:w="2409" w:type="dxa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3 febbraio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 10,30-11,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dì </w:t>
            </w:r>
            <w:r w:rsidRPr="00B8564D">
              <w:rPr>
                <w:rFonts w:ascii="Times New Roman" w:hAnsi="Times New Roman" w:cs="Times New Roman"/>
              </w:rPr>
              <w:t>30 marzo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B8564D">
              <w:rPr>
                <w:rFonts w:ascii="Times New Roman" w:hAnsi="Times New Roman" w:cs="Times New Roman"/>
              </w:rPr>
              <w:t>27 aprile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 10,30-11,30</w:t>
            </w:r>
          </w:p>
        </w:tc>
      </w:tr>
      <w:tr w:rsidR="006E1C74" w:rsidRPr="00BD6650" w:rsidTr="00DC6AA4">
        <w:tc>
          <w:tcPr>
            <w:tcW w:w="3227" w:type="dxa"/>
            <w:vAlign w:val="center"/>
          </w:tcPr>
          <w:p w:rsidR="006E1C74" w:rsidRPr="00B8564D" w:rsidRDefault="006E1C74" w:rsidP="00AF4A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PINI CAR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6 novembre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febbraio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marzo</w:t>
            </w:r>
          </w:p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AF4AFF" w:rsidRPr="00BD6650" w:rsidTr="00DC6AA4">
        <w:trPr>
          <w:trHeight w:val="284"/>
        </w:trPr>
        <w:tc>
          <w:tcPr>
            <w:tcW w:w="3227" w:type="dxa"/>
            <w:vAlign w:val="center"/>
          </w:tcPr>
          <w:p w:rsidR="00AF4AFF" w:rsidRPr="00B8564D" w:rsidRDefault="006E1C74" w:rsidP="00AF4A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 DONATIS STEFAN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F4AFF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Valente</w:t>
            </w:r>
          </w:p>
        </w:tc>
        <w:tc>
          <w:tcPr>
            <w:tcW w:w="2409" w:type="dxa"/>
            <w:vAlign w:val="center"/>
          </w:tcPr>
          <w:p w:rsidR="00AF4AFF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Valent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E1C74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 2</w:t>
            </w:r>
            <w:r w:rsidRPr="00B8564D">
              <w:rPr>
                <w:rFonts w:ascii="Times New Roman" w:hAnsi="Times New Roman" w:cs="Times New Roman"/>
              </w:rPr>
              <w:t>1 marzo</w:t>
            </w:r>
          </w:p>
          <w:p w:rsidR="00AF4AFF" w:rsidRPr="00B8564D" w:rsidRDefault="006E1C7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4E15C2" w:rsidRPr="00BD6650" w:rsidTr="00DC6AA4">
        <w:tc>
          <w:tcPr>
            <w:tcW w:w="3227" w:type="dxa"/>
            <w:vAlign w:val="center"/>
          </w:tcPr>
          <w:p w:rsidR="004E15C2" w:rsidRPr="00B8564D" w:rsidRDefault="004E15C2" w:rsidP="00AF4A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ONE MARGHERIT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E15C2" w:rsidRPr="00B8564D" w:rsidRDefault="004E15C2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6 novembre</w:t>
            </w:r>
          </w:p>
          <w:p w:rsidR="004E15C2" w:rsidRPr="00B8564D" w:rsidRDefault="004E15C2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</w:tcPr>
          <w:p w:rsidR="004E15C2" w:rsidRPr="00B8564D" w:rsidRDefault="004E15C2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febbraio</w:t>
            </w:r>
          </w:p>
          <w:p w:rsidR="004E15C2" w:rsidRPr="00B8564D" w:rsidRDefault="004E15C2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E15C2" w:rsidRPr="00B8564D" w:rsidRDefault="004E15C2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marzo</w:t>
            </w:r>
          </w:p>
          <w:p w:rsidR="004E15C2" w:rsidRPr="00B8564D" w:rsidRDefault="004E15C2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4E15C2" w:rsidRPr="00BD6650" w:rsidTr="00DC6AA4">
        <w:trPr>
          <w:trHeight w:val="536"/>
        </w:trPr>
        <w:tc>
          <w:tcPr>
            <w:tcW w:w="3227" w:type="dxa"/>
            <w:vAlign w:val="center"/>
          </w:tcPr>
          <w:p w:rsidR="004E15C2" w:rsidRPr="00B8564D" w:rsidRDefault="004E15C2" w:rsidP="004E15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ORDANO KATY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E15C2" w:rsidRPr="00B8564D" w:rsidRDefault="004E15C2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Gioberti</w:t>
            </w:r>
          </w:p>
        </w:tc>
        <w:tc>
          <w:tcPr>
            <w:tcW w:w="2409" w:type="dxa"/>
            <w:vAlign w:val="center"/>
          </w:tcPr>
          <w:p w:rsidR="004E15C2" w:rsidRDefault="004E15C2" w:rsidP="00194EA5">
            <w:pPr>
              <w:jc w:val="center"/>
            </w:pPr>
            <w:r w:rsidRPr="00DA1708">
              <w:rPr>
                <w:rFonts w:ascii="Times New Roman" w:hAnsi="Times New Roman" w:cs="Times New Roman"/>
              </w:rPr>
              <w:t>Liceo Giobert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E15C2" w:rsidRDefault="004E15C2" w:rsidP="00194EA5">
            <w:pPr>
              <w:jc w:val="center"/>
            </w:pPr>
            <w:r w:rsidRPr="00DA1708">
              <w:rPr>
                <w:rFonts w:ascii="Times New Roman" w:hAnsi="Times New Roman" w:cs="Times New Roman"/>
              </w:rPr>
              <w:t>Liceo Gioberti</w:t>
            </w:r>
          </w:p>
        </w:tc>
      </w:tr>
      <w:tr w:rsidR="004E15C2" w:rsidRPr="00BD6650" w:rsidTr="00DC6AA4">
        <w:tc>
          <w:tcPr>
            <w:tcW w:w="3227" w:type="dxa"/>
            <w:vAlign w:val="center"/>
          </w:tcPr>
          <w:p w:rsidR="004E15C2" w:rsidRPr="00B8564D" w:rsidRDefault="004E15C2" w:rsidP="00AF4A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ECO ALESSANDR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E15C2" w:rsidRPr="00B8564D" w:rsidRDefault="004E15C2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4</w:t>
            </w:r>
            <w:r w:rsidR="00DC6AA4">
              <w:rPr>
                <w:rFonts w:ascii="Times New Roman" w:hAnsi="Times New Roman" w:cs="Times New Roman"/>
              </w:rPr>
              <w:t xml:space="preserve"> novembre</w:t>
            </w:r>
          </w:p>
          <w:p w:rsidR="004E15C2" w:rsidRPr="00B8564D" w:rsidRDefault="004E15C2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0,10-11,10</w:t>
            </w:r>
          </w:p>
        </w:tc>
        <w:tc>
          <w:tcPr>
            <w:tcW w:w="2409" w:type="dxa"/>
            <w:vAlign w:val="center"/>
          </w:tcPr>
          <w:p w:rsidR="004E15C2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E15C2" w:rsidRPr="00B8564D">
              <w:rPr>
                <w:rFonts w:ascii="Times New Roman" w:hAnsi="Times New Roman" w:cs="Times New Roman"/>
              </w:rPr>
              <w:t>artedì</w:t>
            </w:r>
            <w:r w:rsidR="00DC6AA4">
              <w:rPr>
                <w:rFonts w:ascii="Times New Roman" w:hAnsi="Times New Roman" w:cs="Times New Roman"/>
              </w:rPr>
              <w:t xml:space="preserve"> 23 febbraio</w:t>
            </w:r>
          </w:p>
          <w:p w:rsidR="004E15C2" w:rsidRPr="00B8564D" w:rsidRDefault="004E15C2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 10,10-11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E15C2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E15C2" w:rsidRPr="00B8564D">
              <w:rPr>
                <w:rFonts w:ascii="Times New Roman" w:hAnsi="Times New Roman" w:cs="Times New Roman"/>
              </w:rPr>
              <w:t>artedì</w:t>
            </w:r>
            <w:r w:rsidR="00DC6AA4">
              <w:rPr>
                <w:rFonts w:ascii="Times New Roman" w:hAnsi="Times New Roman" w:cs="Times New Roman"/>
              </w:rPr>
              <w:t xml:space="preserve"> 26 marzo</w:t>
            </w:r>
          </w:p>
          <w:p w:rsidR="004E15C2" w:rsidRPr="00B8564D" w:rsidRDefault="004E15C2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0,10-11,10</w:t>
            </w:r>
          </w:p>
        </w:tc>
      </w:tr>
      <w:tr w:rsidR="00DC6AA4" w:rsidRPr="00BD6650" w:rsidTr="00DC6AA4">
        <w:tc>
          <w:tcPr>
            <w:tcW w:w="3227" w:type="dxa"/>
            <w:vAlign w:val="center"/>
          </w:tcPr>
          <w:p w:rsidR="00DC6AA4" w:rsidRPr="00B8564D" w:rsidRDefault="00DC6AA4" w:rsidP="00AF4A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CARELLI STEFAN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C6AA4" w:rsidRPr="00B8564D" w:rsidRDefault="00DC6AA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ercoledì 25 novembre</w:t>
            </w:r>
          </w:p>
          <w:p w:rsidR="00DC6AA4" w:rsidRPr="00B8564D" w:rsidRDefault="00DC6AA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</w:tcPr>
          <w:p w:rsidR="00DC6AA4" w:rsidRPr="00B8564D" w:rsidRDefault="00DC6AA4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ercoledì 24 febbraio</w:t>
            </w:r>
          </w:p>
          <w:p w:rsidR="00DC6AA4" w:rsidRPr="00B8564D" w:rsidRDefault="00DC6AA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C6AA4" w:rsidRPr="00B8564D" w:rsidRDefault="00DC6AA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 24</w:t>
            </w:r>
            <w:r w:rsidRPr="00B8564D">
              <w:rPr>
                <w:rFonts w:ascii="Times New Roman" w:hAnsi="Times New Roman" w:cs="Times New Roman"/>
              </w:rPr>
              <w:t xml:space="preserve"> marzo</w:t>
            </w:r>
          </w:p>
          <w:p w:rsidR="00DC6AA4" w:rsidRPr="00B8564D" w:rsidRDefault="00DC6AA4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194EA5" w:rsidRPr="00BD6650" w:rsidTr="002B589E">
        <w:tc>
          <w:tcPr>
            <w:tcW w:w="3227" w:type="dxa"/>
            <w:vAlign w:val="center"/>
          </w:tcPr>
          <w:p w:rsidR="00194EA5" w:rsidRPr="00B8564D" w:rsidRDefault="00194EA5" w:rsidP="00AF4AF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UORI DANIEL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94EA5" w:rsidRPr="00B8564D" w:rsidRDefault="00CB1A5F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28 novembre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sabato 27 febbrai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B1A5F" w:rsidRPr="00B8564D" w:rsidRDefault="00CB1A5F" w:rsidP="00CB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27 marzo</w:t>
            </w:r>
          </w:p>
          <w:p w:rsidR="00194EA5" w:rsidRPr="00B8564D" w:rsidRDefault="00CB1A5F" w:rsidP="00CB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194EA5" w:rsidRPr="00BD6650" w:rsidTr="002B589E">
        <w:tc>
          <w:tcPr>
            <w:tcW w:w="3227" w:type="dxa"/>
            <w:vAlign w:val="center"/>
          </w:tcPr>
          <w:p w:rsidR="00194EA5" w:rsidRPr="00B8564D" w:rsidRDefault="00194EA5" w:rsidP="00AF4A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RDONE ROSSAN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4</w:t>
            </w:r>
            <w:r>
              <w:rPr>
                <w:rFonts w:ascii="Times New Roman" w:hAnsi="Times New Roman" w:cs="Times New Roman"/>
              </w:rPr>
              <w:t xml:space="preserve"> novembre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23 febbrai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30 marz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194EA5" w:rsidRPr="00BD6650" w:rsidTr="002B589E">
        <w:tc>
          <w:tcPr>
            <w:tcW w:w="3227" w:type="dxa"/>
            <w:vAlign w:val="center"/>
          </w:tcPr>
          <w:p w:rsidR="00194EA5" w:rsidRDefault="00194EA5" w:rsidP="00DC6A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ALE MICHELINA</w:t>
            </w:r>
          </w:p>
          <w:p w:rsidR="00194EA5" w:rsidRPr="00B8564D" w:rsidRDefault="00194EA5" w:rsidP="00DC6A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LEONE RIT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4</w:t>
            </w:r>
            <w:r>
              <w:rPr>
                <w:rFonts w:ascii="Times New Roman" w:hAnsi="Times New Roman" w:cs="Times New Roman"/>
              </w:rPr>
              <w:t xml:space="preserve"> novembre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23 febbrai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30 marz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194EA5" w:rsidRPr="00BD6650" w:rsidTr="00194EA5">
        <w:tc>
          <w:tcPr>
            <w:tcW w:w="3227" w:type="dxa"/>
            <w:vAlign w:val="center"/>
          </w:tcPr>
          <w:p w:rsidR="00194EA5" w:rsidRPr="00B8564D" w:rsidRDefault="00194EA5" w:rsidP="00AF4A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RILLO BIANCA MAR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Valente</w:t>
            </w:r>
          </w:p>
        </w:tc>
        <w:tc>
          <w:tcPr>
            <w:tcW w:w="2409" w:type="dxa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23 febbrai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26 marz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194EA5" w:rsidRPr="00BD6650" w:rsidTr="002B589E">
        <w:tc>
          <w:tcPr>
            <w:tcW w:w="3227" w:type="dxa"/>
            <w:vAlign w:val="center"/>
          </w:tcPr>
          <w:p w:rsidR="00194EA5" w:rsidRPr="00B8564D" w:rsidRDefault="00194EA5" w:rsidP="002B5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E ANNAMAR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4</w:t>
            </w:r>
            <w:r>
              <w:rPr>
                <w:rFonts w:ascii="Times New Roman" w:hAnsi="Times New Roman" w:cs="Times New Roman"/>
              </w:rPr>
              <w:t xml:space="preserve"> novembre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23 febbrai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26 marz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194EA5" w:rsidRPr="00BD6650" w:rsidTr="00DC6AA4">
        <w:tc>
          <w:tcPr>
            <w:tcW w:w="3227" w:type="dxa"/>
            <w:vAlign w:val="center"/>
          </w:tcPr>
          <w:p w:rsidR="00194EA5" w:rsidRPr="00B8564D" w:rsidRDefault="00194EA5" w:rsidP="002B5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ARRECCHIA MAURIZI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30</w:t>
            </w:r>
            <w:r w:rsidRPr="00B8564D">
              <w:rPr>
                <w:rFonts w:ascii="Times New Roman" w:hAnsi="Times New Roman" w:cs="Times New Roman"/>
              </w:rPr>
              <w:t xml:space="preserve"> novembre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B8564D">
              <w:rPr>
                <w:rFonts w:ascii="Times New Roman" w:eastAsia="Times New Roman" w:hAnsi="Times New Roman" w:cs="Times New Roman"/>
                <w:color w:val="222222"/>
                <w:lang w:eastAsia="it-IT"/>
              </w:rPr>
              <w:t>unedì  22 febbrai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94EA5" w:rsidRPr="00B8564D" w:rsidRDefault="00194EA5" w:rsidP="00194EA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it-IT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B8564D">
              <w:rPr>
                <w:rFonts w:ascii="Times New Roman" w:eastAsia="Times New Roman" w:hAnsi="Times New Roman" w:cs="Times New Roman"/>
                <w:color w:val="222222"/>
                <w:lang w:eastAsia="it-IT"/>
              </w:rPr>
              <w:t>unedì  29 marz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194EA5" w:rsidRPr="00BD6650" w:rsidTr="00DC6AA4">
        <w:tc>
          <w:tcPr>
            <w:tcW w:w="3227" w:type="dxa"/>
            <w:vAlign w:val="center"/>
          </w:tcPr>
          <w:p w:rsidR="00194EA5" w:rsidRPr="00B8564D" w:rsidRDefault="00194EA5" w:rsidP="002B5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RANZA ANTONELL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30</w:t>
            </w:r>
            <w:r w:rsidRPr="00B8564D">
              <w:rPr>
                <w:rFonts w:ascii="Times New Roman" w:hAnsi="Times New Roman" w:cs="Times New Roman"/>
              </w:rPr>
              <w:t xml:space="preserve"> novembre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2,10-13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B8564D">
              <w:rPr>
                <w:rFonts w:ascii="Times New Roman" w:eastAsia="Times New Roman" w:hAnsi="Times New Roman" w:cs="Times New Roman"/>
                <w:color w:val="222222"/>
                <w:lang w:eastAsia="it-IT"/>
              </w:rPr>
              <w:t>unedì  22 febbrai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2,10-13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94EA5" w:rsidRPr="00B8564D" w:rsidRDefault="00194EA5" w:rsidP="00194EA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it-IT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B8564D">
              <w:rPr>
                <w:rFonts w:ascii="Times New Roman" w:eastAsia="Times New Roman" w:hAnsi="Times New Roman" w:cs="Times New Roman"/>
                <w:color w:val="222222"/>
                <w:lang w:eastAsia="it-IT"/>
              </w:rPr>
              <w:t>unedì  29 marz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2,10-13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194EA5" w:rsidRPr="00BD6650" w:rsidTr="00DC6AA4">
        <w:tc>
          <w:tcPr>
            <w:tcW w:w="3227" w:type="dxa"/>
            <w:vAlign w:val="center"/>
          </w:tcPr>
          <w:p w:rsidR="00194EA5" w:rsidRPr="00B8564D" w:rsidRDefault="00194EA5" w:rsidP="002B5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FFIRI DANIEL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lunedì 23 novembre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0,10-11,10</w:t>
            </w:r>
          </w:p>
        </w:tc>
        <w:tc>
          <w:tcPr>
            <w:tcW w:w="2409" w:type="dxa"/>
          </w:tcPr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B8564D">
              <w:rPr>
                <w:rFonts w:ascii="Times New Roman" w:eastAsia="Times New Roman" w:hAnsi="Times New Roman" w:cs="Times New Roman"/>
                <w:color w:val="222222"/>
                <w:lang w:eastAsia="it-IT"/>
              </w:rPr>
              <w:t>unedì  22 febbrai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 10,10-11,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94EA5" w:rsidRPr="00B8564D" w:rsidRDefault="00194EA5" w:rsidP="00194EA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it-IT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color w:val="222222"/>
                <w:lang w:eastAsia="it-IT"/>
              </w:rPr>
              <w:t>unedì  22</w:t>
            </w:r>
            <w:r w:rsidRPr="00B8564D">
              <w:rPr>
                <w:rFonts w:ascii="Times New Roman" w:eastAsia="Times New Roman" w:hAnsi="Times New Roman" w:cs="Times New Roman"/>
                <w:color w:val="222222"/>
                <w:lang w:eastAsia="it-IT"/>
              </w:rPr>
              <w:t xml:space="preserve"> marzo</w:t>
            </w:r>
          </w:p>
          <w:p w:rsidR="00194EA5" w:rsidRPr="00B8564D" w:rsidRDefault="00194EA5" w:rsidP="00194EA5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 10,10-11,10</w:t>
            </w:r>
          </w:p>
        </w:tc>
      </w:tr>
    </w:tbl>
    <w:p w:rsidR="00FA6D42" w:rsidRDefault="00FA6D42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8F0F48" w:rsidRDefault="008F0F48">
      <w:pPr>
        <w:jc w:val="center"/>
        <w:rPr>
          <w:rFonts w:ascii="Times New Roman" w:hAnsi="Times New Roman" w:cs="Times New Roman"/>
          <w:sz w:val="28"/>
        </w:rPr>
      </w:pPr>
    </w:p>
    <w:p w:rsidR="00E342D3" w:rsidRPr="001869C1" w:rsidRDefault="00E342D3" w:rsidP="00E342D3">
      <w:pPr>
        <w:pStyle w:val="Nessunaspaziatura"/>
        <w:jc w:val="center"/>
        <w:rPr>
          <w:rFonts w:ascii="Times New Roman" w:hAnsi="Times New Roman" w:cs="Times New Roman"/>
          <w:sz w:val="24"/>
        </w:rPr>
      </w:pPr>
      <w:r w:rsidRPr="001869C1">
        <w:rPr>
          <w:rFonts w:ascii="Times New Roman" w:hAnsi="Times New Roman" w:cs="Times New Roman"/>
          <w:sz w:val="24"/>
        </w:rPr>
        <w:t>I.I.S. SIMONCELLI – SORA –</w:t>
      </w:r>
    </w:p>
    <w:p w:rsidR="00E342D3" w:rsidRDefault="00E342D3" w:rsidP="00E342D3">
      <w:pPr>
        <w:pStyle w:val="Nessunaspaziatura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</w:rPr>
      </w:pPr>
      <w:r w:rsidRPr="00F17AD6">
        <w:rPr>
          <w:rFonts w:ascii="Times New Roman" w:hAnsi="Times New Roman" w:cs="Times New Roman"/>
          <w:sz w:val="28"/>
        </w:rPr>
        <w:t>ORARI COLLOQUI INDUIVIDUALI CON LE FAMIGLIE – A.S.2020/2021</w:t>
      </w:r>
    </w:p>
    <w:p w:rsidR="00E342D3" w:rsidRPr="00E342D3" w:rsidRDefault="00E342D3" w:rsidP="00E342D3">
      <w:pPr>
        <w:pStyle w:val="Nessunaspaziatura"/>
        <w:pBdr>
          <w:bottom w:val="single" w:sz="4" w:space="1" w:color="auto"/>
        </w:pBdr>
        <w:rPr>
          <w:rFonts w:ascii="Times New Roman" w:hAnsi="Times New Roman" w:cs="Times New Roman"/>
          <w:b/>
          <w:sz w:val="14"/>
        </w:rPr>
      </w:pPr>
    </w:p>
    <w:p w:rsidR="00B46570" w:rsidRDefault="00B46570" w:rsidP="00B46570">
      <w:pPr>
        <w:pStyle w:val="Nessunaspaziatur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DE: LICEO  ARTISTICO  “A. VALENTE”</w:t>
      </w:r>
    </w:p>
    <w:p w:rsidR="008F0F48" w:rsidRPr="00E342D3" w:rsidRDefault="008F0F48" w:rsidP="008F0F48">
      <w:pPr>
        <w:pStyle w:val="Nessunaspaziatur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2"/>
        </w:rPr>
      </w:pPr>
    </w:p>
    <w:p w:rsidR="008F0F48" w:rsidRPr="006E1C74" w:rsidRDefault="008F0F48" w:rsidP="008F0F48">
      <w:pPr>
        <w:pStyle w:val="Nessunaspaziatur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6E1C74">
        <w:rPr>
          <w:rFonts w:ascii="Times New Roman" w:hAnsi="Times New Roman" w:cs="Times New Roman"/>
          <w:b/>
          <w:sz w:val="24"/>
        </w:rPr>
        <w:t>GLI INCONTRI SI EFFETTUERANNO PREVIA PRENOTAZIONE</w:t>
      </w:r>
    </w:p>
    <w:p w:rsidR="00B46570" w:rsidRPr="00E342D3" w:rsidRDefault="00B46570" w:rsidP="00B46570">
      <w:pPr>
        <w:pStyle w:val="Nessunaspaziatur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Grigliatabella"/>
        <w:tblW w:w="10881" w:type="dxa"/>
        <w:tblLayout w:type="fixed"/>
        <w:tblLook w:val="04A0"/>
      </w:tblPr>
      <w:tblGrid>
        <w:gridCol w:w="3227"/>
        <w:gridCol w:w="2410"/>
        <w:gridCol w:w="2409"/>
        <w:gridCol w:w="2835"/>
      </w:tblGrid>
      <w:tr w:rsidR="002B589E" w:rsidRPr="00704865" w:rsidTr="002B589E">
        <w:trPr>
          <w:trHeight w:val="294"/>
        </w:trPr>
        <w:tc>
          <w:tcPr>
            <w:tcW w:w="3227" w:type="dxa"/>
            <w:vAlign w:val="center"/>
          </w:tcPr>
          <w:p w:rsidR="002B589E" w:rsidRPr="001F62F1" w:rsidRDefault="002B589E" w:rsidP="002B5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2F1"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B589E" w:rsidRPr="00B8564D" w:rsidRDefault="002B589E" w:rsidP="002B5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64D">
              <w:rPr>
                <w:rFonts w:ascii="Times New Roman" w:hAnsi="Times New Roman" w:cs="Times New Roman"/>
                <w:b/>
              </w:rPr>
              <w:t xml:space="preserve">Novembre </w:t>
            </w:r>
          </w:p>
          <w:p w:rsidR="002B589E" w:rsidRPr="00B8564D" w:rsidRDefault="002B589E" w:rsidP="002B589E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dal 23 al 28</w:t>
            </w:r>
          </w:p>
        </w:tc>
        <w:tc>
          <w:tcPr>
            <w:tcW w:w="2409" w:type="dxa"/>
          </w:tcPr>
          <w:p w:rsidR="002B589E" w:rsidRPr="00B8564D" w:rsidRDefault="002B589E" w:rsidP="002B5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64D">
              <w:rPr>
                <w:rFonts w:ascii="Times New Roman" w:hAnsi="Times New Roman" w:cs="Times New Roman"/>
                <w:b/>
              </w:rPr>
              <w:t>Febbraio</w:t>
            </w:r>
          </w:p>
          <w:p w:rsidR="002B589E" w:rsidRPr="00B8564D" w:rsidRDefault="002B589E" w:rsidP="002B589E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dal 22 al 27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B589E" w:rsidRPr="00B8564D" w:rsidRDefault="002B589E" w:rsidP="002B5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64D">
              <w:rPr>
                <w:rFonts w:ascii="Times New Roman" w:hAnsi="Times New Roman" w:cs="Times New Roman"/>
                <w:b/>
              </w:rPr>
              <w:t>Marzo/ Aprile</w:t>
            </w:r>
          </w:p>
          <w:p w:rsidR="002B589E" w:rsidRPr="00B8564D" w:rsidRDefault="002B589E" w:rsidP="002B589E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Dal 28 marzo  al 3 aprile</w:t>
            </w:r>
          </w:p>
        </w:tc>
      </w:tr>
      <w:tr w:rsidR="002B589E" w:rsidRPr="00BD6650" w:rsidTr="00E342D3">
        <w:tc>
          <w:tcPr>
            <w:tcW w:w="3227" w:type="dxa"/>
            <w:vAlign w:val="center"/>
          </w:tcPr>
          <w:p w:rsidR="002B589E" w:rsidRPr="00B8564D" w:rsidRDefault="002B589E" w:rsidP="00E34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ATI FUSCO GIUSEPPIN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venerdì 26 novembre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</w:t>
            </w:r>
            <w:r>
              <w:rPr>
                <w:rFonts w:ascii="Times New Roman" w:hAnsi="Times New Roman" w:cs="Times New Roman"/>
              </w:rPr>
              <w:t>: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30</w:t>
            </w:r>
            <w:r w:rsidRPr="00B8564D">
              <w:rPr>
                <w:rFonts w:ascii="Times New Roman" w:hAnsi="Times New Roman" w:cs="Times New Roman"/>
              </w:rPr>
              <w:t xml:space="preserve"> aprile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2B589E" w:rsidRPr="00BD6650" w:rsidTr="00E342D3">
        <w:tc>
          <w:tcPr>
            <w:tcW w:w="3227" w:type="dxa"/>
            <w:vAlign w:val="center"/>
          </w:tcPr>
          <w:p w:rsidR="002B589E" w:rsidRPr="00B8564D" w:rsidRDefault="002B589E" w:rsidP="00E34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ONZI ADELIN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28 novembre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sabato 27 febbraio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24 aprile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2B589E" w:rsidRPr="00BD6650" w:rsidTr="00E342D3">
        <w:tc>
          <w:tcPr>
            <w:tcW w:w="3227" w:type="dxa"/>
            <w:vAlign w:val="center"/>
          </w:tcPr>
          <w:p w:rsidR="002B589E" w:rsidRPr="00B8564D" w:rsidRDefault="002B589E" w:rsidP="00E34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ONUCCI MARC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lunedì 23 novembre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B8564D">
              <w:rPr>
                <w:rFonts w:ascii="Times New Roman" w:eastAsia="Times New Roman" w:hAnsi="Times New Roman" w:cs="Times New Roman"/>
                <w:color w:val="222222"/>
                <w:lang w:eastAsia="it-IT"/>
              </w:rPr>
              <w:t>unedì  22 febbraio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it-IT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color w:val="222222"/>
                <w:lang w:eastAsia="it-IT"/>
              </w:rPr>
              <w:t>unedì  29</w:t>
            </w:r>
            <w:r w:rsidRPr="00B8564D">
              <w:rPr>
                <w:rFonts w:ascii="Times New Roman" w:eastAsia="Times New Roman" w:hAnsi="Times New Roman" w:cs="Times New Roman"/>
                <w:color w:val="222222"/>
                <w:lang w:eastAsia="it-IT"/>
              </w:rPr>
              <w:t xml:space="preserve"> marzo</w:t>
            </w:r>
            <w:r>
              <w:rPr>
                <w:rFonts w:ascii="Times New Roman" w:eastAsia="Times New Roman" w:hAnsi="Times New Roman" w:cs="Times New Roman"/>
                <w:color w:val="222222"/>
                <w:lang w:eastAsia="it-IT"/>
              </w:rPr>
              <w:t>/ 26 aprile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2B589E" w:rsidRPr="00BD6650" w:rsidTr="00E342D3">
        <w:tc>
          <w:tcPr>
            <w:tcW w:w="3227" w:type="dxa"/>
            <w:vAlign w:val="center"/>
          </w:tcPr>
          <w:p w:rsidR="002B589E" w:rsidRPr="00B8564D" w:rsidRDefault="002B589E" w:rsidP="00E34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GENIO BRUN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ercoledì 25 novembre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Giobert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 24</w:t>
            </w:r>
            <w:r w:rsidRPr="00B8564D">
              <w:rPr>
                <w:rFonts w:ascii="Times New Roman" w:hAnsi="Times New Roman" w:cs="Times New Roman"/>
              </w:rPr>
              <w:t xml:space="preserve"> marzo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2B589E" w:rsidRPr="00BD6650" w:rsidTr="00E342D3">
        <w:trPr>
          <w:trHeight w:val="284"/>
        </w:trPr>
        <w:tc>
          <w:tcPr>
            <w:tcW w:w="3227" w:type="dxa"/>
            <w:vAlign w:val="center"/>
          </w:tcPr>
          <w:p w:rsidR="002B589E" w:rsidRPr="00B8564D" w:rsidRDefault="002B589E" w:rsidP="00E34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ASSARRA NAD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6 novembre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febbraio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marzo</w:t>
            </w:r>
          </w:p>
          <w:p w:rsidR="002B589E" w:rsidRPr="00B8564D" w:rsidRDefault="002B589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2B589E" w:rsidRPr="00BD6650" w:rsidTr="00E342D3">
        <w:trPr>
          <w:trHeight w:val="291"/>
        </w:trPr>
        <w:tc>
          <w:tcPr>
            <w:tcW w:w="3227" w:type="dxa"/>
            <w:vAlign w:val="center"/>
          </w:tcPr>
          <w:p w:rsidR="002B589E" w:rsidRPr="002B589E" w:rsidRDefault="002B589E" w:rsidP="00E342D3">
            <w:pPr>
              <w:pStyle w:val="Nessunaspaziatura"/>
              <w:rPr>
                <w:rFonts w:ascii="Times New Roman" w:hAnsi="Times New Roman" w:cs="Times New Roman"/>
                <w:b/>
              </w:rPr>
            </w:pPr>
            <w:r w:rsidRPr="002B589E">
              <w:rPr>
                <w:rFonts w:ascii="Times New Roman" w:hAnsi="Times New Roman" w:cs="Times New Roman"/>
                <w:b/>
              </w:rPr>
              <w:lastRenderedPageBreak/>
              <w:t>BALDASSARRA NAD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B589E" w:rsidRPr="002B589E" w:rsidRDefault="002B589E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2B589E">
              <w:rPr>
                <w:rFonts w:ascii="Times New Roman" w:hAnsi="Times New Roman" w:cs="Times New Roman"/>
              </w:rPr>
              <w:t>Giovedì 26</w:t>
            </w:r>
            <w:r w:rsidR="008C2EA8">
              <w:rPr>
                <w:rFonts w:ascii="Times New Roman" w:hAnsi="Times New Roman" w:cs="Times New Roman"/>
              </w:rPr>
              <w:t xml:space="preserve"> novembre</w:t>
            </w:r>
          </w:p>
          <w:p w:rsidR="002B589E" w:rsidRPr="002B589E" w:rsidRDefault="002B589E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: </w:t>
            </w:r>
            <w:r w:rsidRPr="002B589E">
              <w:rPr>
                <w:rFonts w:ascii="Times New Roman" w:hAnsi="Times New Roman" w:cs="Times New Roman"/>
              </w:rPr>
              <w:t>10,10 – 11,10</w:t>
            </w:r>
          </w:p>
        </w:tc>
        <w:tc>
          <w:tcPr>
            <w:tcW w:w="2409" w:type="dxa"/>
            <w:vAlign w:val="center"/>
          </w:tcPr>
          <w:p w:rsidR="002B589E" w:rsidRPr="002B589E" w:rsidRDefault="002B589E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2B589E">
              <w:rPr>
                <w:rFonts w:ascii="Times New Roman" w:hAnsi="Times New Roman" w:cs="Times New Roman"/>
              </w:rPr>
              <w:t>Giovedì 25</w:t>
            </w:r>
            <w:r w:rsidR="008C2EA8">
              <w:rPr>
                <w:rFonts w:ascii="Times New Roman" w:hAnsi="Times New Roman" w:cs="Times New Roman"/>
              </w:rPr>
              <w:t xml:space="preserve"> febbraio</w:t>
            </w:r>
          </w:p>
          <w:p w:rsidR="002B589E" w:rsidRPr="002B589E" w:rsidRDefault="002B589E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</w:t>
            </w:r>
            <w:r w:rsidRPr="002B589E">
              <w:rPr>
                <w:rFonts w:ascii="Times New Roman" w:hAnsi="Times New Roman" w:cs="Times New Roman"/>
              </w:rPr>
              <w:t xml:space="preserve"> 10,10 -11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B589E" w:rsidRPr="002B589E" w:rsidRDefault="002B589E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2B589E">
              <w:rPr>
                <w:rFonts w:ascii="Times New Roman" w:hAnsi="Times New Roman" w:cs="Times New Roman"/>
              </w:rPr>
              <w:t>Giovedì 26</w:t>
            </w:r>
            <w:r>
              <w:rPr>
                <w:rFonts w:ascii="Times New Roman" w:hAnsi="Times New Roman" w:cs="Times New Roman"/>
              </w:rPr>
              <w:t xml:space="preserve"> marzo/29 aprile</w:t>
            </w:r>
          </w:p>
          <w:p w:rsidR="002B589E" w:rsidRPr="002B589E" w:rsidRDefault="002B589E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</w:t>
            </w:r>
            <w:r w:rsidRPr="002B589E">
              <w:rPr>
                <w:rFonts w:ascii="Times New Roman" w:hAnsi="Times New Roman" w:cs="Times New Roman"/>
              </w:rPr>
              <w:t xml:space="preserve"> 10,10 -11,10</w:t>
            </w:r>
          </w:p>
        </w:tc>
      </w:tr>
      <w:tr w:rsidR="002B589E" w:rsidRPr="00BD6650" w:rsidTr="00E342D3">
        <w:trPr>
          <w:trHeight w:val="536"/>
        </w:trPr>
        <w:tc>
          <w:tcPr>
            <w:tcW w:w="3227" w:type="dxa"/>
            <w:vAlign w:val="center"/>
          </w:tcPr>
          <w:p w:rsidR="002B589E" w:rsidRPr="002B589E" w:rsidRDefault="002B589E" w:rsidP="00E342D3">
            <w:pPr>
              <w:pStyle w:val="Nessunaspaziatura"/>
              <w:rPr>
                <w:rFonts w:ascii="Times New Roman" w:hAnsi="Times New Roman" w:cs="Times New Roman"/>
                <w:b/>
              </w:rPr>
            </w:pPr>
            <w:r w:rsidRPr="002B589E">
              <w:rPr>
                <w:rFonts w:ascii="Times New Roman" w:hAnsi="Times New Roman" w:cs="Times New Roman"/>
                <w:b/>
              </w:rPr>
              <w:t>BATTISTA BARBAR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B589E" w:rsidRDefault="008C2EA8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B589E" w:rsidRPr="002B589E">
              <w:rPr>
                <w:rFonts w:ascii="Times New Roman" w:hAnsi="Times New Roman" w:cs="Times New Roman"/>
              </w:rPr>
              <w:t>ercoledì, 25nov.4</w:t>
            </w:r>
          </w:p>
          <w:p w:rsidR="002B589E" w:rsidRPr="002B589E" w:rsidRDefault="002B589E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</w:t>
            </w:r>
            <w:r w:rsidRPr="002B589E">
              <w:rPr>
                <w:rFonts w:ascii="Times New Roman" w:hAnsi="Times New Roman" w:cs="Times New Roman"/>
              </w:rPr>
              <w:t>11,10</w:t>
            </w:r>
            <w:r>
              <w:rPr>
                <w:rFonts w:ascii="Times New Roman" w:hAnsi="Times New Roman" w:cs="Times New Roman"/>
              </w:rPr>
              <w:t>-12,10</w:t>
            </w:r>
          </w:p>
        </w:tc>
        <w:tc>
          <w:tcPr>
            <w:tcW w:w="2409" w:type="dxa"/>
            <w:vAlign w:val="center"/>
          </w:tcPr>
          <w:p w:rsidR="002B589E" w:rsidRDefault="002B589E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, 24febb.</w:t>
            </w:r>
          </w:p>
          <w:p w:rsidR="002B589E" w:rsidRPr="002B589E" w:rsidRDefault="002B589E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: </w:t>
            </w:r>
            <w:r w:rsidRPr="002B589E">
              <w:rPr>
                <w:rFonts w:ascii="Times New Roman" w:hAnsi="Times New Roman" w:cs="Times New Roman"/>
              </w:rPr>
              <w:t>11,10</w:t>
            </w:r>
            <w:r>
              <w:rPr>
                <w:rFonts w:ascii="Times New Roman" w:hAnsi="Times New Roman" w:cs="Times New Roman"/>
              </w:rPr>
              <w:t>-12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B589E" w:rsidRDefault="002B589E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 24marzo/ 28 aprile</w:t>
            </w:r>
          </w:p>
          <w:p w:rsidR="002B589E" w:rsidRPr="002B589E" w:rsidRDefault="002B589E" w:rsidP="0039678B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: </w:t>
            </w:r>
            <w:r w:rsidRPr="002B589E">
              <w:rPr>
                <w:rFonts w:ascii="Times New Roman" w:hAnsi="Times New Roman" w:cs="Times New Roman"/>
              </w:rPr>
              <w:t>11,10</w:t>
            </w:r>
            <w:r>
              <w:rPr>
                <w:rFonts w:ascii="Times New Roman" w:hAnsi="Times New Roman" w:cs="Times New Roman"/>
              </w:rPr>
              <w:t>-12,10</w:t>
            </w:r>
          </w:p>
        </w:tc>
      </w:tr>
      <w:tr w:rsidR="0092313C" w:rsidRPr="00BD6650" w:rsidTr="00E342D3">
        <w:tc>
          <w:tcPr>
            <w:tcW w:w="3227" w:type="dxa"/>
            <w:vAlign w:val="center"/>
          </w:tcPr>
          <w:p w:rsidR="0092313C" w:rsidRPr="00B8564D" w:rsidRDefault="0092313C" w:rsidP="00E34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SSAN ANNARIT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2313C" w:rsidRPr="0092313C" w:rsidRDefault="0092313C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</w:t>
            </w:r>
            <w:r w:rsidR="00B15CB1">
              <w:rPr>
                <w:rFonts w:ascii="Times New Roman" w:hAnsi="Times New Roman" w:cs="Times New Roman"/>
              </w:rPr>
              <w:t>unedì</w:t>
            </w:r>
            <w:r w:rsidRPr="0092313C">
              <w:rPr>
                <w:rFonts w:ascii="Times New Roman" w:hAnsi="Times New Roman" w:cs="Times New Roman"/>
              </w:rPr>
              <w:t xml:space="preserve"> 30 novembre</w:t>
            </w:r>
          </w:p>
          <w:p w:rsidR="0092313C" w:rsidRPr="0092313C" w:rsidRDefault="00B15CB1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</w:t>
            </w:r>
            <w:r w:rsidR="0092313C" w:rsidRPr="0092313C">
              <w:rPr>
                <w:rFonts w:ascii="Times New Roman" w:hAnsi="Times New Roman" w:cs="Times New Roman"/>
              </w:rPr>
              <w:t>10-12,10</w:t>
            </w:r>
          </w:p>
        </w:tc>
        <w:tc>
          <w:tcPr>
            <w:tcW w:w="2409" w:type="dxa"/>
            <w:vAlign w:val="center"/>
          </w:tcPr>
          <w:p w:rsidR="0092313C" w:rsidRPr="0092313C" w:rsidRDefault="0092313C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2 febbraio</w:t>
            </w:r>
          </w:p>
          <w:p w:rsidR="0092313C" w:rsidRPr="0092313C" w:rsidRDefault="00B15CB1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92313C"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11,</w:t>
            </w:r>
            <w:r w:rsidR="0092313C" w:rsidRPr="0092313C">
              <w:rPr>
                <w:rFonts w:ascii="Times New Roman" w:hAnsi="Times New Roman" w:cs="Times New Roman"/>
              </w:rPr>
              <w:t>10- 12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2313C" w:rsidRPr="0092313C" w:rsidRDefault="0092313C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9 marzo/26 aprile</w:t>
            </w:r>
          </w:p>
          <w:p w:rsidR="0092313C" w:rsidRPr="0092313C" w:rsidRDefault="0092313C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Ora:  11.10-12,10</w:t>
            </w:r>
          </w:p>
        </w:tc>
      </w:tr>
      <w:tr w:rsidR="0092313C" w:rsidRPr="00BD6650" w:rsidTr="00E342D3">
        <w:tc>
          <w:tcPr>
            <w:tcW w:w="3227" w:type="dxa"/>
            <w:vAlign w:val="center"/>
          </w:tcPr>
          <w:p w:rsidR="0092313C" w:rsidRPr="00B8564D" w:rsidRDefault="0092313C" w:rsidP="00E34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ONOMO VINCENZ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4 novembre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3 febbraio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dì </w:t>
            </w:r>
            <w:r w:rsidRPr="00B8564D">
              <w:rPr>
                <w:rFonts w:ascii="Times New Roman" w:hAnsi="Times New Roman" w:cs="Times New Roman"/>
              </w:rPr>
              <w:t>30 marzo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B8564D">
              <w:rPr>
                <w:rFonts w:ascii="Times New Roman" w:hAnsi="Times New Roman" w:cs="Times New Roman"/>
              </w:rPr>
              <w:t>27 aprile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</w:tr>
      <w:tr w:rsidR="0092313C" w:rsidRPr="00BD6650" w:rsidTr="00E342D3">
        <w:tc>
          <w:tcPr>
            <w:tcW w:w="3227" w:type="dxa"/>
            <w:vAlign w:val="center"/>
          </w:tcPr>
          <w:p w:rsidR="0092313C" w:rsidRPr="00B8564D" w:rsidRDefault="0092313C" w:rsidP="00E342D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POLI MARILEN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ercoledì 25 novembre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ercoledì 24 febbraio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4 marzo/28 aprile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92313C" w:rsidRPr="00BD6650" w:rsidTr="00E342D3">
        <w:tc>
          <w:tcPr>
            <w:tcW w:w="3227" w:type="dxa"/>
            <w:vAlign w:val="center"/>
          </w:tcPr>
          <w:p w:rsidR="0092313C" w:rsidRPr="00B8564D" w:rsidRDefault="0092313C" w:rsidP="00E34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PUANO ADRIAN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4</w:t>
            </w:r>
            <w:r>
              <w:rPr>
                <w:rFonts w:ascii="Times New Roman" w:hAnsi="Times New Roman" w:cs="Times New Roman"/>
              </w:rPr>
              <w:t xml:space="preserve"> novembre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23 febbraio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30 marzo/27 aprile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92313C" w:rsidRPr="00BD6650" w:rsidTr="00E342D3">
        <w:tc>
          <w:tcPr>
            <w:tcW w:w="3227" w:type="dxa"/>
            <w:vAlign w:val="center"/>
          </w:tcPr>
          <w:p w:rsidR="0092313C" w:rsidRPr="00B8564D" w:rsidRDefault="0092313C" w:rsidP="00E34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PUANO VICENZ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venerdì 27 novembre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1,10-12,10</w:t>
            </w:r>
          </w:p>
        </w:tc>
        <w:tc>
          <w:tcPr>
            <w:tcW w:w="2409" w:type="dxa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venerdì 26 novembre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1,10-12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6 marzo/30 aprile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1,10-12,10</w:t>
            </w:r>
          </w:p>
        </w:tc>
      </w:tr>
      <w:tr w:rsidR="0092313C" w:rsidRPr="00BD6650" w:rsidTr="00E342D3">
        <w:tc>
          <w:tcPr>
            <w:tcW w:w="3227" w:type="dxa"/>
            <w:vAlign w:val="center"/>
          </w:tcPr>
          <w:p w:rsidR="0092313C" w:rsidRPr="00B8564D" w:rsidRDefault="0092313C" w:rsidP="00E34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PINI CARL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Simoncelli</w:t>
            </w:r>
          </w:p>
        </w:tc>
        <w:tc>
          <w:tcPr>
            <w:tcW w:w="2409" w:type="dxa"/>
            <w:vAlign w:val="center"/>
          </w:tcPr>
          <w:p w:rsidR="0092313C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febbraio</w:t>
            </w:r>
          </w:p>
          <w:p w:rsidR="0092313C" w:rsidRPr="00B8564D" w:rsidRDefault="00B15CB1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</w:t>
            </w:r>
            <w:r w:rsidR="0092313C">
              <w:rPr>
                <w:rFonts w:ascii="Times New Roman" w:hAnsi="Times New Roman" w:cs="Times New Roman"/>
              </w:rPr>
              <w:t>: 11,10-12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Simoncelli</w:t>
            </w:r>
          </w:p>
        </w:tc>
      </w:tr>
      <w:tr w:rsidR="0092313C" w:rsidRPr="00BD6650" w:rsidTr="00E342D3">
        <w:tc>
          <w:tcPr>
            <w:tcW w:w="3227" w:type="dxa"/>
            <w:vAlign w:val="center"/>
          </w:tcPr>
          <w:p w:rsidR="0092313C" w:rsidRPr="00D27B4A" w:rsidRDefault="00D27B4A" w:rsidP="00E342D3">
            <w:pPr>
              <w:rPr>
                <w:rFonts w:ascii="Times New Roman" w:hAnsi="Times New Roman" w:cs="Times New Roman"/>
                <w:b/>
              </w:rPr>
            </w:pPr>
            <w:r w:rsidRPr="00D27B4A">
              <w:rPr>
                <w:rFonts w:ascii="Times New Roman" w:hAnsi="Times New Roman" w:cs="Times New Roman"/>
                <w:b/>
              </w:rPr>
              <w:t>D’AGOSTINO MARIA ROSAR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ercoledì 25 novembre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ercoledì 24 febbraio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4 marzo/21 aprile</w:t>
            </w:r>
          </w:p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92313C" w:rsidRPr="00BD6650" w:rsidTr="00E342D3">
        <w:tc>
          <w:tcPr>
            <w:tcW w:w="3227" w:type="dxa"/>
            <w:vAlign w:val="center"/>
          </w:tcPr>
          <w:p w:rsidR="0092313C" w:rsidRPr="00D27B4A" w:rsidRDefault="00D27B4A" w:rsidP="00E342D3">
            <w:pPr>
              <w:rPr>
                <w:rFonts w:ascii="Times New Roman" w:hAnsi="Times New Roman" w:cs="Times New Roman"/>
                <w:b/>
              </w:rPr>
            </w:pPr>
            <w:r w:rsidRPr="00D27B4A">
              <w:rPr>
                <w:rFonts w:ascii="Times New Roman" w:hAnsi="Times New Roman" w:cs="Times New Roman"/>
                <w:b/>
              </w:rPr>
              <w:t xml:space="preserve">DE DONATIS  STEFANIA 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2313C" w:rsidRPr="00B8564D" w:rsidRDefault="0092313C" w:rsidP="0039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B15CB1" w:rsidRPr="00B8564D" w:rsidRDefault="00B15CB1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3 febbraio</w:t>
            </w:r>
          </w:p>
          <w:p w:rsidR="0092313C" w:rsidRPr="00B8564D" w:rsidRDefault="00B15CB1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5CB1" w:rsidRPr="00B8564D" w:rsidRDefault="00B15CB1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6 aprile</w:t>
            </w:r>
          </w:p>
          <w:p w:rsidR="0092313C" w:rsidRPr="00B8564D" w:rsidRDefault="00B15CB1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</w:tr>
      <w:tr w:rsidR="00B15CB1" w:rsidRPr="00BD6650" w:rsidTr="00E342D3">
        <w:tc>
          <w:tcPr>
            <w:tcW w:w="3227" w:type="dxa"/>
            <w:vAlign w:val="center"/>
          </w:tcPr>
          <w:p w:rsidR="00B15CB1" w:rsidRPr="00D27B4A" w:rsidRDefault="00D27B4A" w:rsidP="00E342D3">
            <w:pPr>
              <w:rPr>
                <w:rFonts w:ascii="Times New Roman" w:hAnsi="Times New Roman" w:cs="Times New Roman"/>
                <w:b/>
              </w:rPr>
            </w:pPr>
            <w:r w:rsidRPr="00D27B4A">
              <w:rPr>
                <w:rFonts w:ascii="Times New Roman" w:hAnsi="Times New Roman" w:cs="Times New Roman"/>
                <w:b/>
              </w:rPr>
              <w:t>DE GASPERIS OLG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15CB1" w:rsidRPr="0092313C" w:rsidRDefault="00B15CB1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’ 30 novembre</w:t>
            </w:r>
          </w:p>
          <w:p w:rsidR="00B15CB1" w:rsidRPr="0092313C" w:rsidRDefault="00B15CB1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B15CB1" w:rsidRPr="0092313C" w:rsidRDefault="00B15CB1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2 febbraio</w:t>
            </w:r>
          </w:p>
          <w:p w:rsidR="00B15CB1" w:rsidRPr="0092313C" w:rsidRDefault="00B15CB1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9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 10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5CB1" w:rsidRPr="0092313C" w:rsidRDefault="00B15CB1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9 marzo/26 aprile</w:t>
            </w:r>
          </w:p>
          <w:p w:rsidR="00B15CB1" w:rsidRPr="0092313C" w:rsidRDefault="00B15CB1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9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0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</w:tr>
      <w:tr w:rsidR="00D27B4A" w:rsidRPr="00BD6650" w:rsidTr="00E342D3">
        <w:tc>
          <w:tcPr>
            <w:tcW w:w="3227" w:type="dxa"/>
            <w:vAlign w:val="center"/>
          </w:tcPr>
          <w:p w:rsidR="00D27B4A" w:rsidRPr="00D27B4A" w:rsidRDefault="00D27B4A" w:rsidP="00E342D3">
            <w:pPr>
              <w:rPr>
                <w:rFonts w:ascii="Times New Roman" w:hAnsi="Times New Roman" w:cs="Times New Roman"/>
                <w:b/>
              </w:rPr>
            </w:pPr>
            <w:r w:rsidRPr="00D27B4A">
              <w:rPr>
                <w:rFonts w:ascii="Times New Roman" w:hAnsi="Times New Roman" w:cs="Times New Roman"/>
                <w:b/>
              </w:rPr>
              <w:t>DI VITO IVAN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nedì’ 23</w:t>
            </w:r>
            <w:r w:rsidRPr="0092313C">
              <w:rPr>
                <w:rFonts w:ascii="Times New Roman" w:hAnsi="Times New Roman" w:cs="Times New Roman"/>
              </w:rPr>
              <w:t xml:space="preserve"> novembre</w:t>
            </w:r>
          </w:p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8,10-9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2 febbraio</w:t>
            </w:r>
          </w:p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8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 9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9 marzo/26 aprile</w:t>
            </w:r>
          </w:p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8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9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</w:tr>
      <w:tr w:rsidR="00D27B4A" w:rsidRPr="00BD6650" w:rsidTr="00E342D3">
        <w:tc>
          <w:tcPr>
            <w:tcW w:w="3227" w:type="dxa"/>
            <w:vAlign w:val="center"/>
          </w:tcPr>
          <w:p w:rsidR="00D27B4A" w:rsidRPr="00D27B4A" w:rsidRDefault="00D27B4A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D27B4A">
              <w:rPr>
                <w:rFonts w:ascii="Times New Roman" w:hAnsi="Times New Roman" w:cs="Times New Roman"/>
                <w:b/>
              </w:rPr>
              <w:t>FACCHINI GIN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Gioberti</w:t>
            </w:r>
          </w:p>
        </w:tc>
        <w:tc>
          <w:tcPr>
            <w:tcW w:w="2409" w:type="dxa"/>
            <w:vAlign w:val="center"/>
          </w:tcPr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7</w:t>
            </w:r>
            <w:r w:rsidRPr="00B8564D">
              <w:rPr>
                <w:rFonts w:ascii="Times New Roman" w:hAnsi="Times New Roman" w:cs="Times New Roman"/>
              </w:rPr>
              <w:t xml:space="preserve"> febbraio</w:t>
            </w:r>
          </w:p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2,10-13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Gioberti</w:t>
            </w:r>
          </w:p>
        </w:tc>
      </w:tr>
      <w:tr w:rsidR="00D27B4A" w:rsidRPr="00BD6650" w:rsidTr="00E342D3">
        <w:tc>
          <w:tcPr>
            <w:tcW w:w="3227" w:type="dxa"/>
            <w:vAlign w:val="center"/>
          </w:tcPr>
          <w:p w:rsidR="00D27B4A" w:rsidRPr="00D27B4A" w:rsidRDefault="00D27B4A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D27B4A">
              <w:rPr>
                <w:rFonts w:ascii="Times New Roman" w:hAnsi="Times New Roman" w:cs="Times New Roman"/>
                <w:b/>
              </w:rPr>
              <w:t>IANNI PAOL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’ 30 novembre</w:t>
            </w:r>
          </w:p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2 febbraio</w:t>
            </w:r>
          </w:p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10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 11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9 marzo/26 aprile</w:t>
            </w:r>
          </w:p>
          <w:p w:rsidR="00D27B4A" w:rsidRPr="0092313C" w:rsidRDefault="00D27B4A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10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1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</w:tr>
      <w:tr w:rsidR="00D27B4A" w:rsidRPr="00BD6650" w:rsidTr="00E342D3">
        <w:tc>
          <w:tcPr>
            <w:tcW w:w="3227" w:type="dxa"/>
            <w:vAlign w:val="center"/>
          </w:tcPr>
          <w:p w:rsidR="00D27B4A" w:rsidRPr="00D27B4A" w:rsidRDefault="00D27B4A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D27B4A">
              <w:rPr>
                <w:rFonts w:ascii="Times New Roman" w:hAnsi="Times New Roman" w:cs="Times New Roman"/>
                <w:b/>
              </w:rPr>
              <w:t>LANDOLFI FABI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venerdì 27 novembre</w:t>
            </w:r>
          </w:p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1,10-12,10</w:t>
            </w:r>
          </w:p>
        </w:tc>
        <w:tc>
          <w:tcPr>
            <w:tcW w:w="2409" w:type="dxa"/>
            <w:vAlign w:val="center"/>
          </w:tcPr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venerdì 26 novembre</w:t>
            </w:r>
          </w:p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1,10-12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6 marzo/23 aprile</w:t>
            </w:r>
          </w:p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1,10-12,10</w:t>
            </w:r>
          </w:p>
        </w:tc>
      </w:tr>
      <w:tr w:rsidR="00D27B4A" w:rsidRPr="00BD6650" w:rsidTr="00E342D3">
        <w:tc>
          <w:tcPr>
            <w:tcW w:w="3227" w:type="dxa"/>
            <w:vAlign w:val="center"/>
          </w:tcPr>
          <w:p w:rsidR="00D27B4A" w:rsidRPr="00D27B4A" w:rsidRDefault="00D27B4A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D27B4A">
              <w:rPr>
                <w:rFonts w:ascii="Times New Roman" w:hAnsi="Times New Roman" w:cs="Times New Roman"/>
                <w:b/>
              </w:rPr>
              <w:t>LECCE MARI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ercoledì 25 novembre</w:t>
            </w:r>
          </w:p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ercoledì 24 febbraio</w:t>
            </w:r>
          </w:p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4 marzo/28 aprile</w:t>
            </w:r>
          </w:p>
          <w:p w:rsidR="00D27B4A" w:rsidRPr="00B8564D" w:rsidRDefault="00D27B4A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8C2EA8" w:rsidRPr="00BD6650" w:rsidTr="00E342D3">
        <w:tc>
          <w:tcPr>
            <w:tcW w:w="3227" w:type="dxa"/>
            <w:vAlign w:val="center"/>
          </w:tcPr>
          <w:p w:rsidR="008C2EA8" w:rsidRPr="00E342D3" w:rsidRDefault="008C2EA8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LECCE MARIN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6 novembre</w:t>
            </w:r>
          </w:p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</w:t>
            </w:r>
            <w:r w:rsidR="007D68E6">
              <w:rPr>
                <w:rFonts w:ascii="Times New Roman" w:hAnsi="Times New Roman" w:cs="Times New Roman"/>
              </w:rPr>
              <w:t>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febbraio</w:t>
            </w:r>
          </w:p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marzo</w:t>
            </w:r>
            <w:r>
              <w:rPr>
                <w:rFonts w:ascii="Times New Roman" w:hAnsi="Times New Roman" w:cs="Times New Roman"/>
              </w:rPr>
              <w:t>/29 aprile</w:t>
            </w:r>
          </w:p>
          <w:p w:rsidR="008C2EA8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="008C2EA8"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8C2EA8" w:rsidRPr="00BD6650" w:rsidTr="00E342D3">
        <w:tc>
          <w:tcPr>
            <w:tcW w:w="3227" w:type="dxa"/>
            <w:vAlign w:val="center"/>
          </w:tcPr>
          <w:p w:rsidR="008C2EA8" w:rsidRPr="00E342D3" w:rsidRDefault="008C2EA8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MAMMONE VALER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2EA8" w:rsidRPr="0092313C" w:rsidRDefault="008C2EA8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nedì’ 23</w:t>
            </w:r>
            <w:r w:rsidRPr="0092313C">
              <w:rPr>
                <w:rFonts w:ascii="Times New Roman" w:hAnsi="Times New Roman" w:cs="Times New Roman"/>
              </w:rPr>
              <w:t xml:space="preserve"> novembre</w:t>
            </w:r>
          </w:p>
          <w:p w:rsidR="008C2EA8" w:rsidRPr="0092313C" w:rsidRDefault="008C2EA8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8C2EA8" w:rsidRPr="0092313C" w:rsidRDefault="008C2EA8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C2EA8" w:rsidRPr="0092313C" w:rsidRDefault="008C2EA8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9 marz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8C2EA8" w:rsidRPr="0092313C" w:rsidRDefault="008C2EA8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11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2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</w:tr>
      <w:tr w:rsidR="008C2EA8" w:rsidRPr="00BD6650" w:rsidTr="00E342D3">
        <w:tc>
          <w:tcPr>
            <w:tcW w:w="3227" w:type="dxa"/>
            <w:vAlign w:val="center"/>
          </w:tcPr>
          <w:p w:rsidR="008C2EA8" w:rsidRPr="00E342D3" w:rsidRDefault="008C2EA8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MOLELLA LUAN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28 novembre</w:t>
            </w:r>
          </w:p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sabato 27 febbraio</w:t>
            </w:r>
          </w:p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27 marzo/ 24 aprile</w:t>
            </w:r>
          </w:p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8C2EA8" w:rsidRPr="00BD6650" w:rsidTr="00E342D3">
        <w:tc>
          <w:tcPr>
            <w:tcW w:w="3227" w:type="dxa"/>
            <w:vAlign w:val="center"/>
          </w:tcPr>
          <w:p w:rsidR="008C2EA8" w:rsidRPr="00E342D3" w:rsidRDefault="008C2EA8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MOLLE ANNALIS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4</w:t>
            </w:r>
            <w:r>
              <w:rPr>
                <w:rFonts w:ascii="Times New Roman" w:hAnsi="Times New Roman" w:cs="Times New Roman"/>
              </w:rPr>
              <w:t xml:space="preserve"> novembre</w:t>
            </w:r>
          </w:p>
          <w:p w:rsidR="008C2EA8" w:rsidRPr="0092313C" w:rsidRDefault="008C2EA8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8C2EA8" w:rsidRPr="0092313C" w:rsidRDefault="008C2EA8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Giobert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C2EA8" w:rsidRPr="0092313C" w:rsidRDefault="008C2EA8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Gioberti</w:t>
            </w:r>
          </w:p>
        </w:tc>
      </w:tr>
      <w:tr w:rsidR="008C2EA8" w:rsidRPr="00BD6650" w:rsidTr="00E342D3">
        <w:tc>
          <w:tcPr>
            <w:tcW w:w="3227" w:type="dxa"/>
            <w:vAlign w:val="center"/>
          </w:tcPr>
          <w:p w:rsidR="008C2EA8" w:rsidRPr="00E342D3" w:rsidRDefault="008C2EA8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lastRenderedPageBreak/>
              <w:t>PAGLIA MANUEL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7</w:t>
            </w:r>
            <w:r w:rsidRPr="00B8564D">
              <w:rPr>
                <w:rFonts w:ascii="Times New Roman" w:hAnsi="Times New Roman" w:cs="Times New Roman"/>
              </w:rPr>
              <w:t xml:space="preserve"> novembre</w:t>
            </w:r>
          </w:p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6</w:t>
            </w:r>
            <w:r w:rsidRPr="00B8564D">
              <w:rPr>
                <w:rFonts w:ascii="Times New Roman" w:hAnsi="Times New Roman" w:cs="Times New Roman"/>
              </w:rPr>
              <w:t xml:space="preserve"> febbraio</w:t>
            </w:r>
          </w:p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5</w:t>
            </w:r>
            <w:r w:rsidRPr="00B8564D">
              <w:rPr>
                <w:rFonts w:ascii="Times New Roman" w:hAnsi="Times New Roman" w:cs="Times New Roman"/>
              </w:rPr>
              <w:t xml:space="preserve"> marzo</w:t>
            </w:r>
            <w:r>
              <w:rPr>
                <w:rFonts w:ascii="Times New Roman" w:hAnsi="Times New Roman" w:cs="Times New Roman"/>
              </w:rPr>
              <w:t xml:space="preserve"> / 13</w:t>
            </w:r>
            <w:r w:rsidRPr="00B8564D">
              <w:rPr>
                <w:rFonts w:ascii="Times New Roman" w:hAnsi="Times New Roman" w:cs="Times New Roman"/>
              </w:rPr>
              <w:t xml:space="preserve"> aprile</w:t>
            </w:r>
          </w:p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</w:tr>
      <w:tr w:rsidR="008C2EA8" w:rsidRPr="00BD6650" w:rsidTr="00E342D3">
        <w:tc>
          <w:tcPr>
            <w:tcW w:w="3227" w:type="dxa"/>
            <w:vAlign w:val="center"/>
          </w:tcPr>
          <w:p w:rsidR="008C2EA8" w:rsidRPr="00E342D3" w:rsidRDefault="007D68E6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PALLAGROSI ERIK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venerdì 27 novembre</w:t>
            </w:r>
          </w:p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1,10-12,10</w:t>
            </w:r>
          </w:p>
        </w:tc>
        <w:tc>
          <w:tcPr>
            <w:tcW w:w="2409" w:type="dxa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venerdì 26 novembre</w:t>
            </w:r>
          </w:p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1,10-12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6 marzo/23 aprile</w:t>
            </w:r>
          </w:p>
          <w:p w:rsidR="008C2EA8" w:rsidRPr="00B8564D" w:rsidRDefault="008C2EA8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ora:11,10-12,10</w:t>
            </w:r>
          </w:p>
        </w:tc>
      </w:tr>
      <w:tr w:rsidR="007D68E6" w:rsidRPr="00BD6650" w:rsidTr="00E342D3">
        <w:tc>
          <w:tcPr>
            <w:tcW w:w="3227" w:type="dxa"/>
            <w:vAlign w:val="center"/>
          </w:tcPr>
          <w:p w:rsidR="007D68E6" w:rsidRPr="00E342D3" w:rsidRDefault="007D68E6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PALLISCO MARIA ANGEL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4</w:t>
            </w:r>
            <w:r>
              <w:rPr>
                <w:rFonts w:ascii="Times New Roman" w:hAnsi="Times New Roman" w:cs="Times New Roman"/>
              </w:rPr>
              <w:t xml:space="preserve"> novembre</w:t>
            </w:r>
          </w:p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23 febbraio</w:t>
            </w:r>
          </w:p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8564D">
              <w:rPr>
                <w:rFonts w:ascii="Times New Roman" w:hAnsi="Times New Roman" w:cs="Times New Roman"/>
              </w:rPr>
              <w:t>artedì</w:t>
            </w:r>
            <w:r>
              <w:rPr>
                <w:rFonts w:ascii="Times New Roman" w:hAnsi="Times New Roman" w:cs="Times New Roman"/>
              </w:rPr>
              <w:t xml:space="preserve"> 30 marzo/27 aprile</w:t>
            </w:r>
          </w:p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7D68E6" w:rsidRPr="00BD6650" w:rsidTr="00E342D3">
        <w:tc>
          <w:tcPr>
            <w:tcW w:w="3227" w:type="dxa"/>
            <w:vAlign w:val="center"/>
          </w:tcPr>
          <w:p w:rsidR="007D68E6" w:rsidRPr="00E342D3" w:rsidRDefault="007D68E6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PALLISCO ANTONI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6 novembre</w:t>
            </w:r>
          </w:p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7D68E6" w:rsidRDefault="007D68E6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Giobert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9 aprile</w:t>
            </w:r>
          </w:p>
          <w:p w:rsidR="007D68E6" w:rsidRDefault="007D68E6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68E6" w:rsidRPr="00BD6650" w:rsidTr="00E342D3">
        <w:tc>
          <w:tcPr>
            <w:tcW w:w="3227" w:type="dxa"/>
            <w:vAlign w:val="center"/>
          </w:tcPr>
          <w:p w:rsidR="007D68E6" w:rsidRPr="00E342D3" w:rsidRDefault="007D68E6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PALIOTTA LAUR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6 novembre</w:t>
            </w:r>
          </w:p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3,00-13,5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vAlign w:val="center"/>
          </w:tcPr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febbraio</w:t>
            </w:r>
          </w:p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3,00-13,5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marzo</w:t>
            </w:r>
            <w:r w:rsidR="000C2C23">
              <w:rPr>
                <w:rFonts w:ascii="Times New Roman" w:hAnsi="Times New Roman" w:cs="Times New Roman"/>
              </w:rPr>
              <w:t>/22</w:t>
            </w:r>
            <w:r>
              <w:rPr>
                <w:rFonts w:ascii="Times New Roman" w:hAnsi="Times New Roman" w:cs="Times New Roman"/>
              </w:rPr>
              <w:t xml:space="preserve"> aprile</w:t>
            </w:r>
          </w:p>
          <w:p w:rsidR="007D68E6" w:rsidRPr="00B8564D" w:rsidRDefault="007D68E6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3,00-13,5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</w:tr>
      <w:tr w:rsidR="007D68E6" w:rsidRPr="00BD6650" w:rsidTr="00E342D3">
        <w:tc>
          <w:tcPr>
            <w:tcW w:w="3227" w:type="dxa"/>
            <w:vAlign w:val="center"/>
          </w:tcPr>
          <w:p w:rsidR="007D68E6" w:rsidRPr="00E342D3" w:rsidRDefault="001B058E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PETRILLO BIANCA MAR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2C23" w:rsidRPr="00B8564D" w:rsidRDefault="000C2C23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artedì 24</w:t>
            </w:r>
            <w:r>
              <w:rPr>
                <w:rFonts w:ascii="Times New Roman" w:hAnsi="Times New Roman" w:cs="Times New Roman"/>
              </w:rPr>
              <w:t xml:space="preserve"> novembre</w:t>
            </w:r>
          </w:p>
          <w:p w:rsidR="007D68E6" w:rsidRPr="00B8564D" w:rsidRDefault="000C2C23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7D68E6" w:rsidRDefault="000C2C23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eo </w:t>
            </w:r>
            <w:proofErr w:type="spellStart"/>
            <w:r>
              <w:rPr>
                <w:rFonts w:ascii="Times New Roman" w:hAnsi="Times New Roman" w:cs="Times New Roman"/>
              </w:rPr>
              <w:t>Siomoncelli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2C23" w:rsidRPr="00B8564D" w:rsidRDefault="000C2C23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30</w:t>
            </w:r>
            <w:r w:rsidRPr="00B8564D">
              <w:rPr>
                <w:rFonts w:ascii="Times New Roman" w:hAnsi="Times New Roman" w:cs="Times New Roman"/>
              </w:rPr>
              <w:t xml:space="preserve"> marzo</w:t>
            </w:r>
          </w:p>
          <w:p w:rsidR="007D68E6" w:rsidRDefault="000C2C23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</w:tr>
      <w:tr w:rsidR="001B058E" w:rsidRPr="00BD6650" w:rsidTr="00E342D3">
        <w:tc>
          <w:tcPr>
            <w:tcW w:w="3227" w:type="dxa"/>
            <w:vAlign w:val="center"/>
          </w:tcPr>
          <w:p w:rsidR="001B058E" w:rsidRPr="00E342D3" w:rsidRDefault="001B058E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PORRETTA DOMENIC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nedì’ 23</w:t>
            </w:r>
            <w:r w:rsidRPr="0092313C">
              <w:rPr>
                <w:rFonts w:ascii="Times New Roman" w:hAnsi="Times New Roman" w:cs="Times New Roman"/>
              </w:rPr>
              <w:t xml:space="preserve"> novembre</w:t>
            </w:r>
          </w:p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2 febbraio</w:t>
            </w:r>
          </w:p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11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 12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</w:t>
            </w:r>
            <w:r>
              <w:rPr>
                <w:rFonts w:ascii="Times New Roman" w:hAnsi="Times New Roman" w:cs="Times New Roman"/>
              </w:rPr>
              <w:t>ì 22</w:t>
            </w:r>
            <w:r w:rsidRPr="0092313C">
              <w:rPr>
                <w:rFonts w:ascii="Times New Roman" w:hAnsi="Times New Roman" w:cs="Times New Roman"/>
              </w:rPr>
              <w:t xml:space="preserve"> marzo/</w:t>
            </w:r>
            <w:r>
              <w:rPr>
                <w:rFonts w:ascii="Times New Roman" w:hAnsi="Times New Roman" w:cs="Times New Roman"/>
              </w:rPr>
              <w:t>19</w:t>
            </w:r>
            <w:r w:rsidRPr="0092313C">
              <w:rPr>
                <w:rFonts w:ascii="Times New Roman" w:hAnsi="Times New Roman" w:cs="Times New Roman"/>
              </w:rPr>
              <w:t xml:space="preserve"> aprile</w:t>
            </w:r>
          </w:p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11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2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</w:tr>
      <w:tr w:rsidR="001B058E" w:rsidRPr="00BD6650" w:rsidTr="00E342D3">
        <w:tc>
          <w:tcPr>
            <w:tcW w:w="3227" w:type="dxa"/>
            <w:vAlign w:val="center"/>
          </w:tcPr>
          <w:p w:rsidR="001B058E" w:rsidRPr="00E342D3" w:rsidRDefault="001B058E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REA  ANN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nedì’ 23</w:t>
            </w:r>
            <w:r w:rsidRPr="0092313C">
              <w:rPr>
                <w:rFonts w:ascii="Times New Roman" w:hAnsi="Times New Roman" w:cs="Times New Roman"/>
              </w:rPr>
              <w:t xml:space="preserve"> novembre</w:t>
            </w:r>
          </w:p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2 febbraio</w:t>
            </w:r>
          </w:p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10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 11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</w:t>
            </w:r>
            <w:r>
              <w:rPr>
                <w:rFonts w:ascii="Times New Roman" w:hAnsi="Times New Roman" w:cs="Times New Roman"/>
              </w:rPr>
              <w:t>ì 22</w:t>
            </w:r>
            <w:r w:rsidRPr="0092313C">
              <w:rPr>
                <w:rFonts w:ascii="Times New Roman" w:hAnsi="Times New Roman" w:cs="Times New Roman"/>
              </w:rPr>
              <w:t xml:space="preserve"> marzo/</w:t>
            </w:r>
            <w:r>
              <w:rPr>
                <w:rFonts w:ascii="Times New Roman" w:hAnsi="Times New Roman" w:cs="Times New Roman"/>
              </w:rPr>
              <w:t>19</w:t>
            </w:r>
            <w:r w:rsidRPr="0092313C">
              <w:rPr>
                <w:rFonts w:ascii="Times New Roman" w:hAnsi="Times New Roman" w:cs="Times New Roman"/>
              </w:rPr>
              <w:t xml:space="preserve"> aprile</w:t>
            </w:r>
          </w:p>
          <w:p w:rsidR="001B058E" w:rsidRPr="0092313C" w:rsidRDefault="001B058E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10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1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</w:tr>
      <w:tr w:rsidR="001B058E" w:rsidRPr="00BD6650" w:rsidTr="00E342D3">
        <w:tc>
          <w:tcPr>
            <w:tcW w:w="3227" w:type="dxa"/>
            <w:vAlign w:val="center"/>
          </w:tcPr>
          <w:p w:rsidR="001B058E" w:rsidRPr="00E342D3" w:rsidRDefault="001B058E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REALE MON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B058E" w:rsidRPr="00B8564D" w:rsidRDefault="001B058E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venerdì 27 novembre</w:t>
            </w:r>
          </w:p>
          <w:p w:rsidR="001B058E" w:rsidRPr="00B8564D" w:rsidRDefault="001B058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1B058E" w:rsidRPr="00B8564D" w:rsidRDefault="001B058E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venerdì 26 novembre</w:t>
            </w:r>
          </w:p>
          <w:p w:rsidR="001B058E" w:rsidRPr="00B8564D" w:rsidRDefault="001B058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B058E" w:rsidRPr="00B8564D" w:rsidRDefault="001B058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6 marzo/23 aprile</w:t>
            </w:r>
          </w:p>
          <w:p w:rsidR="001B058E" w:rsidRPr="00B8564D" w:rsidRDefault="001B058E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10,10-11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39678B" w:rsidRPr="00BD6650" w:rsidTr="00E342D3">
        <w:tc>
          <w:tcPr>
            <w:tcW w:w="3227" w:type="dxa"/>
            <w:vAlign w:val="center"/>
          </w:tcPr>
          <w:p w:rsidR="0039678B" w:rsidRPr="00E342D3" w:rsidRDefault="0039678B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RUOZZO PATRIZ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9678B" w:rsidRPr="0092313C" w:rsidRDefault="0039678B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nedì’ 23</w:t>
            </w:r>
            <w:r w:rsidRPr="0092313C">
              <w:rPr>
                <w:rFonts w:ascii="Times New Roman" w:hAnsi="Times New Roman" w:cs="Times New Roman"/>
              </w:rPr>
              <w:t xml:space="preserve"> novembre</w:t>
            </w:r>
          </w:p>
          <w:p w:rsidR="0039678B" w:rsidRPr="0092313C" w:rsidRDefault="0039678B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39678B" w:rsidRPr="0092313C" w:rsidRDefault="0039678B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ì 22 febbraio</w:t>
            </w:r>
          </w:p>
          <w:p w:rsidR="0039678B" w:rsidRPr="0092313C" w:rsidRDefault="0039678B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11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 12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678B" w:rsidRPr="0092313C" w:rsidRDefault="0039678B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313C">
              <w:rPr>
                <w:rFonts w:ascii="Times New Roman" w:hAnsi="Times New Roman" w:cs="Times New Roman"/>
              </w:rPr>
              <w:t>luned</w:t>
            </w:r>
            <w:r>
              <w:rPr>
                <w:rFonts w:ascii="Times New Roman" w:hAnsi="Times New Roman" w:cs="Times New Roman"/>
              </w:rPr>
              <w:t xml:space="preserve">ì 26 </w:t>
            </w:r>
            <w:r w:rsidRPr="0092313C">
              <w:rPr>
                <w:rFonts w:ascii="Times New Roman" w:hAnsi="Times New Roman" w:cs="Times New Roman"/>
              </w:rPr>
              <w:t>aprile</w:t>
            </w:r>
          </w:p>
          <w:p w:rsidR="0039678B" w:rsidRPr="0092313C" w:rsidRDefault="0039678B" w:rsidP="0039678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2313C">
              <w:rPr>
                <w:rFonts w:ascii="Times New Roman" w:hAnsi="Times New Roman" w:cs="Times New Roman"/>
              </w:rPr>
              <w:t>ra:</w:t>
            </w:r>
            <w:r>
              <w:rPr>
                <w:rFonts w:ascii="Times New Roman" w:hAnsi="Times New Roman" w:cs="Times New Roman"/>
              </w:rPr>
              <w:t xml:space="preserve"> 11,</w:t>
            </w:r>
            <w:r w:rsidRPr="00923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2</w:t>
            </w:r>
            <w:r w:rsidRPr="0092313C">
              <w:rPr>
                <w:rFonts w:ascii="Times New Roman" w:hAnsi="Times New Roman" w:cs="Times New Roman"/>
              </w:rPr>
              <w:t>,10</w:t>
            </w:r>
          </w:p>
        </w:tc>
      </w:tr>
      <w:tr w:rsidR="0039678B" w:rsidRPr="00BD6650" w:rsidTr="00E342D3">
        <w:tc>
          <w:tcPr>
            <w:tcW w:w="3227" w:type="dxa"/>
            <w:vAlign w:val="center"/>
          </w:tcPr>
          <w:p w:rsidR="0039678B" w:rsidRPr="00E342D3" w:rsidRDefault="0039678B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STRUFFI ORNELL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4</w:t>
            </w:r>
            <w:r w:rsidRPr="00B8564D">
              <w:rPr>
                <w:rFonts w:ascii="Times New Roman" w:hAnsi="Times New Roman" w:cs="Times New Roman"/>
              </w:rPr>
              <w:t xml:space="preserve"> novembre</w:t>
            </w:r>
          </w:p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o Simoncell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30</w:t>
            </w:r>
            <w:r w:rsidRPr="00B8564D">
              <w:rPr>
                <w:rFonts w:ascii="Times New Roman" w:hAnsi="Times New Roman" w:cs="Times New Roman"/>
              </w:rPr>
              <w:t xml:space="preserve"> marzo</w:t>
            </w:r>
            <w:r>
              <w:rPr>
                <w:rFonts w:ascii="Times New Roman" w:hAnsi="Times New Roman" w:cs="Times New Roman"/>
              </w:rPr>
              <w:t xml:space="preserve"> / 27</w:t>
            </w:r>
            <w:r w:rsidRPr="00B8564D">
              <w:rPr>
                <w:rFonts w:ascii="Times New Roman" w:hAnsi="Times New Roman" w:cs="Times New Roman"/>
              </w:rPr>
              <w:t xml:space="preserve"> aprile</w:t>
            </w:r>
          </w:p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</w:tr>
      <w:tr w:rsidR="0039678B" w:rsidRPr="00BD6650" w:rsidTr="00E342D3">
        <w:tc>
          <w:tcPr>
            <w:tcW w:w="3227" w:type="dxa"/>
            <w:vAlign w:val="center"/>
          </w:tcPr>
          <w:p w:rsidR="0039678B" w:rsidRPr="00E342D3" w:rsidRDefault="0039678B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TROISE GENOVEFF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ercoledì 25 novembre</w:t>
            </w:r>
          </w:p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409" w:type="dxa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mercoledì 24 febbraio</w:t>
            </w:r>
          </w:p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4 marzo/28 aprile</w:t>
            </w:r>
          </w:p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9,10-10</w:t>
            </w:r>
            <w:r w:rsidRPr="00B8564D">
              <w:rPr>
                <w:rFonts w:ascii="Times New Roman" w:hAnsi="Times New Roman" w:cs="Times New Roman"/>
              </w:rPr>
              <w:t>,10</w:t>
            </w:r>
          </w:p>
        </w:tc>
      </w:tr>
      <w:tr w:rsidR="0039678B" w:rsidRPr="00BD6650" w:rsidTr="00E342D3">
        <w:tc>
          <w:tcPr>
            <w:tcW w:w="3227" w:type="dxa"/>
            <w:vAlign w:val="center"/>
          </w:tcPr>
          <w:p w:rsidR="0039678B" w:rsidRPr="00E342D3" w:rsidRDefault="0039678B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VIGNOLA FRANCESC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6 novembre</w:t>
            </w:r>
          </w:p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febbraio</w:t>
            </w:r>
          </w:p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marzo</w:t>
            </w:r>
            <w:r>
              <w:rPr>
                <w:rFonts w:ascii="Times New Roman" w:hAnsi="Times New Roman" w:cs="Times New Roman"/>
              </w:rPr>
              <w:t>/29 aprile</w:t>
            </w:r>
          </w:p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1,10-12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</w:tr>
      <w:tr w:rsidR="0039678B" w:rsidRPr="00BD6650" w:rsidTr="00E342D3">
        <w:tc>
          <w:tcPr>
            <w:tcW w:w="3227" w:type="dxa"/>
            <w:vAlign w:val="center"/>
          </w:tcPr>
          <w:p w:rsidR="0039678B" w:rsidRPr="00E342D3" w:rsidRDefault="0039678B" w:rsidP="00E342D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342D3">
              <w:rPr>
                <w:rFonts w:ascii="Times New Roman" w:hAnsi="Times New Roman" w:cs="Times New Roman"/>
                <w:b/>
              </w:rPr>
              <w:t>VOZZA ANTONELL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6 novembre</w:t>
            </w:r>
          </w:p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febbraio</w:t>
            </w:r>
          </w:p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 w:rsidRPr="00B8564D">
              <w:rPr>
                <w:rFonts w:ascii="Times New Roman" w:hAnsi="Times New Roman" w:cs="Times New Roman"/>
              </w:rPr>
              <w:t>giovedì 25 marzo</w:t>
            </w:r>
            <w:r>
              <w:rPr>
                <w:rFonts w:ascii="Times New Roman" w:hAnsi="Times New Roman" w:cs="Times New Roman"/>
              </w:rPr>
              <w:t>/29 aprile</w:t>
            </w:r>
          </w:p>
          <w:p w:rsidR="0039678B" w:rsidRPr="00B8564D" w:rsidRDefault="0039678B" w:rsidP="003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: 10,10-11,1</w:t>
            </w:r>
            <w:r w:rsidRPr="00B8564D">
              <w:rPr>
                <w:rFonts w:ascii="Times New Roman" w:hAnsi="Times New Roman" w:cs="Times New Roman"/>
              </w:rPr>
              <w:t>0</w:t>
            </w:r>
          </w:p>
        </w:tc>
      </w:tr>
    </w:tbl>
    <w:p w:rsidR="00FA6D42" w:rsidRDefault="00FA6D42" w:rsidP="0092313C">
      <w:pPr>
        <w:rPr>
          <w:rFonts w:ascii="Times New Roman" w:hAnsi="Times New Roman" w:cs="Times New Roman"/>
          <w:sz w:val="28"/>
        </w:rPr>
      </w:pPr>
    </w:p>
    <w:p w:rsidR="00FA6D42" w:rsidRDefault="00FA6D42">
      <w:pPr>
        <w:jc w:val="center"/>
        <w:rPr>
          <w:rFonts w:ascii="Times New Roman" w:hAnsi="Times New Roman" w:cs="Times New Roman"/>
          <w:sz w:val="28"/>
        </w:rPr>
      </w:pPr>
    </w:p>
    <w:p w:rsidR="00FA6D42" w:rsidRDefault="00FA6D42">
      <w:pPr>
        <w:jc w:val="center"/>
        <w:rPr>
          <w:rFonts w:ascii="Times New Roman" w:hAnsi="Times New Roman" w:cs="Times New Roman"/>
          <w:sz w:val="28"/>
        </w:rPr>
      </w:pPr>
    </w:p>
    <w:p w:rsidR="00FA6D42" w:rsidRDefault="00FA6D42">
      <w:pPr>
        <w:jc w:val="center"/>
        <w:rPr>
          <w:rFonts w:ascii="Times New Roman" w:hAnsi="Times New Roman" w:cs="Times New Roman"/>
          <w:sz w:val="28"/>
        </w:rPr>
      </w:pPr>
    </w:p>
    <w:p w:rsidR="00FA6D42" w:rsidRDefault="00FA6D42">
      <w:pPr>
        <w:jc w:val="center"/>
        <w:rPr>
          <w:rFonts w:ascii="Times New Roman" w:hAnsi="Times New Roman" w:cs="Times New Roman"/>
          <w:sz w:val="28"/>
        </w:rPr>
      </w:pPr>
    </w:p>
    <w:p w:rsidR="00FA6D42" w:rsidRDefault="00FA6D42">
      <w:pPr>
        <w:jc w:val="center"/>
        <w:rPr>
          <w:rFonts w:ascii="Times New Roman" w:hAnsi="Times New Roman" w:cs="Times New Roman"/>
          <w:sz w:val="28"/>
        </w:rPr>
      </w:pPr>
    </w:p>
    <w:p w:rsidR="00341AD7" w:rsidRDefault="00341AD7">
      <w:pPr>
        <w:jc w:val="center"/>
        <w:rPr>
          <w:rFonts w:ascii="Times New Roman" w:hAnsi="Times New Roman" w:cs="Times New Roman"/>
          <w:sz w:val="28"/>
        </w:rPr>
      </w:pPr>
    </w:p>
    <w:p w:rsidR="00341AD7" w:rsidRDefault="00341AD7">
      <w:pPr>
        <w:jc w:val="center"/>
        <w:rPr>
          <w:rFonts w:ascii="Times New Roman" w:hAnsi="Times New Roman" w:cs="Times New Roman"/>
          <w:sz w:val="28"/>
        </w:rPr>
      </w:pPr>
    </w:p>
    <w:p w:rsidR="00341AD7" w:rsidRDefault="00341AD7">
      <w:pPr>
        <w:jc w:val="center"/>
        <w:rPr>
          <w:rFonts w:ascii="Times New Roman" w:hAnsi="Times New Roman" w:cs="Times New Roman"/>
          <w:sz w:val="28"/>
        </w:rPr>
      </w:pPr>
    </w:p>
    <w:p w:rsidR="00341AD7" w:rsidRDefault="00341AD7">
      <w:pPr>
        <w:jc w:val="center"/>
        <w:rPr>
          <w:rFonts w:ascii="Times New Roman" w:hAnsi="Times New Roman" w:cs="Times New Roman"/>
          <w:sz w:val="28"/>
        </w:rPr>
      </w:pPr>
    </w:p>
    <w:p w:rsidR="00341AD7" w:rsidRDefault="00341AD7">
      <w:pPr>
        <w:jc w:val="center"/>
        <w:rPr>
          <w:rFonts w:ascii="Times New Roman" w:hAnsi="Times New Roman" w:cs="Times New Roman"/>
          <w:sz w:val="28"/>
        </w:rPr>
      </w:pPr>
    </w:p>
    <w:p w:rsidR="00341AD7" w:rsidRDefault="00341AD7">
      <w:pPr>
        <w:jc w:val="center"/>
        <w:rPr>
          <w:rFonts w:ascii="Times New Roman" w:hAnsi="Times New Roman" w:cs="Times New Roman"/>
          <w:sz w:val="28"/>
        </w:rPr>
      </w:pPr>
    </w:p>
    <w:p w:rsidR="00341AD7" w:rsidRDefault="00341AD7" w:rsidP="001F62F1">
      <w:pPr>
        <w:rPr>
          <w:rFonts w:ascii="Times New Roman" w:hAnsi="Times New Roman" w:cs="Times New Roman"/>
          <w:sz w:val="28"/>
        </w:rPr>
      </w:pPr>
    </w:p>
    <w:sectPr w:rsidR="00341AD7" w:rsidSect="00FC3F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B31DA"/>
    <w:rsid w:val="00022390"/>
    <w:rsid w:val="00023327"/>
    <w:rsid w:val="0003313C"/>
    <w:rsid w:val="000A085B"/>
    <w:rsid w:val="000B087E"/>
    <w:rsid w:val="000B4360"/>
    <w:rsid w:val="000C13A3"/>
    <w:rsid w:val="000C2C23"/>
    <w:rsid w:val="000D65D5"/>
    <w:rsid w:val="000F1736"/>
    <w:rsid w:val="000F2DCC"/>
    <w:rsid w:val="001531CA"/>
    <w:rsid w:val="00163F99"/>
    <w:rsid w:val="001869C1"/>
    <w:rsid w:val="00194EA5"/>
    <w:rsid w:val="00197E4A"/>
    <w:rsid w:val="001B058E"/>
    <w:rsid w:val="001B4792"/>
    <w:rsid w:val="001C178D"/>
    <w:rsid w:val="001C2596"/>
    <w:rsid w:val="001F2713"/>
    <w:rsid w:val="001F62F1"/>
    <w:rsid w:val="00211514"/>
    <w:rsid w:val="002A0F9F"/>
    <w:rsid w:val="002A11A1"/>
    <w:rsid w:val="002A646A"/>
    <w:rsid w:val="002B589E"/>
    <w:rsid w:val="002D6B60"/>
    <w:rsid w:val="002F0929"/>
    <w:rsid w:val="002F1714"/>
    <w:rsid w:val="00341AD7"/>
    <w:rsid w:val="0039678B"/>
    <w:rsid w:val="003967F0"/>
    <w:rsid w:val="003A194C"/>
    <w:rsid w:val="003B4A54"/>
    <w:rsid w:val="003C3425"/>
    <w:rsid w:val="003D20AB"/>
    <w:rsid w:val="003D44D0"/>
    <w:rsid w:val="003E278A"/>
    <w:rsid w:val="00403AF4"/>
    <w:rsid w:val="00433BBC"/>
    <w:rsid w:val="00435694"/>
    <w:rsid w:val="00444C1E"/>
    <w:rsid w:val="00462CBC"/>
    <w:rsid w:val="004E15C2"/>
    <w:rsid w:val="00514E84"/>
    <w:rsid w:val="00520882"/>
    <w:rsid w:val="005257E3"/>
    <w:rsid w:val="00595D2C"/>
    <w:rsid w:val="005C1408"/>
    <w:rsid w:val="005C1904"/>
    <w:rsid w:val="005D3C6A"/>
    <w:rsid w:val="006055AF"/>
    <w:rsid w:val="00633A98"/>
    <w:rsid w:val="00646778"/>
    <w:rsid w:val="00670E18"/>
    <w:rsid w:val="006A5DE5"/>
    <w:rsid w:val="006B6CBE"/>
    <w:rsid w:val="006D187A"/>
    <w:rsid w:val="006E1B8F"/>
    <w:rsid w:val="006E1C74"/>
    <w:rsid w:val="00754E09"/>
    <w:rsid w:val="007B31DA"/>
    <w:rsid w:val="007D68E6"/>
    <w:rsid w:val="007F76A2"/>
    <w:rsid w:val="0084556C"/>
    <w:rsid w:val="008520DD"/>
    <w:rsid w:val="00856D5C"/>
    <w:rsid w:val="008627D7"/>
    <w:rsid w:val="008733B4"/>
    <w:rsid w:val="0088776D"/>
    <w:rsid w:val="008C2EA8"/>
    <w:rsid w:val="008D11C1"/>
    <w:rsid w:val="008F0F48"/>
    <w:rsid w:val="00902149"/>
    <w:rsid w:val="0092313C"/>
    <w:rsid w:val="00946615"/>
    <w:rsid w:val="00991B94"/>
    <w:rsid w:val="009F6784"/>
    <w:rsid w:val="00A13ADD"/>
    <w:rsid w:val="00A546D3"/>
    <w:rsid w:val="00A911A5"/>
    <w:rsid w:val="00A92E8C"/>
    <w:rsid w:val="00AA6106"/>
    <w:rsid w:val="00AB5401"/>
    <w:rsid w:val="00AC78AB"/>
    <w:rsid w:val="00AD3D98"/>
    <w:rsid w:val="00AE177D"/>
    <w:rsid w:val="00AE6F78"/>
    <w:rsid w:val="00AF0749"/>
    <w:rsid w:val="00AF4AFF"/>
    <w:rsid w:val="00B105F4"/>
    <w:rsid w:val="00B15CB1"/>
    <w:rsid w:val="00B25224"/>
    <w:rsid w:val="00B46570"/>
    <w:rsid w:val="00B61E32"/>
    <w:rsid w:val="00B7220B"/>
    <w:rsid w:val="00B829E6"/>
    <w:rsid w:val="00B8564D"/>
    <w:rsid w:val="00BA17CB"/>
    <w:rsid w:val="00BB0E7E"/>
    <w:rsid w:val="00BE7F83"/>
    <w:rsid w:val="00C170E2"/>
    <w:rsid w:val="00C65332"/>
    <w:rsid w:val="00CA2EBF"/>
    <w:rsid w:val="00CB1A5F"/>
    <w:rsid w:val="00CC5EDF"/>
    <w:rsid w:val="00CD05CA"/>
    <w:rsid w:val="00D2681B"/>
    <w:rsid w:val="00D27B4A"/>
    <w:rsid w:val="00D35616"/>
    <w:rsid w:val="00D56B72"/>
    <w:rsid w:val="00DA7E7A"/>
    <w:rsid w:val="00DB7858"/>
    <w:rsid w:val="00DC04FB"/>
    <w:rsid w:val="00DC1E33"/>
    <w:rsid w:val="00DC6AA4"/>
    <w:rsid w:val="00DE08B5"/>
    <w:rsid w:val="00DE69D9"/>
    <w:rsid w:val="00DF2546"/>
    <w:rsid w:val="00E342D3"/>
    <w:rsid w:val="00E617A1"/>
    <w:rsid w:val="00E64F67"/>
    <w:rsid w:val="00E74F03"/>
    <w:rsid w:val="00EA6792"/>
    <w:rsid w:val="00ED07CD"/>
    <w:rsid w:val="00F003C0"/>
    <w:rsid w:val="00F17AD6"/>
    <w:rsid w:val="00F71462"/>
    <w:rsid w:val="00F73FAC"/>
    <w:rsid w:val="00FA6D42"/>
    <w:rsid w:val="00FC3FC9"/>
    <w:rsid w:val="00FE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5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6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869C1"/>
    <w:pPr>
      <w:spacing w:after="0" w:line="240" w:lineRule="auto"/>
    </w:pPr>
  </w:style>
  <w:style w:type="paragraph" w:customStyle="1" w:styleId="Standard">
    <w:name w:val="Standard"/>
    <w:rsid w:val="002B589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F21E-8387-4BAD-B7A1-74554DA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c.tramontozzi</cp:lastModifiedBy>
  <cp:revision>10</cp:revision>
  <cp:lastPrinted>2020-11-24T09:58:00Z</cp:lastPrinted>
  <dcterms:created xsi:type="dcterms:W3CDTF">2021-11-17T09:24:00Z</dcterms:created>
  <dcterms:modified xsi:type="dcterms:W3CDTF">2021-11-23T10:00:00Z</dcterms:modified>
</cp:coreProperties>
</file>